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B4345" w14:textId="22A45B26" w:rsidR="006A5556" w:rsidRPr="0032267C" w:rsidRDefault="006A5556" w:rsidP="006A5556">
      <w:pPr>
        <w:pStyle w:val="31"/>
        <w:jc w:val="right"/>
        <w:rPr>
          <w:rFonts w:ascii="Formular" w:hAnsi="Formular"/>
        </w:rPr>
      </w:pPr>
    </w:p>
    <w:p w14:paraId="3EC85F4C" w14:textId="77777777" w:rsidR="00FB3695" w:rsidRPr="0032267C" w:rsidRDefault="00FB3695" w:rsidP="00FB3695">
      <w:pPr>
        <w:pStyle w:val="31"/>
        <w:jc w:val="right"/>
        <w:rPr>
          <w:rFonts w:ascii="Formular" w:hAnsi="Formular"/>
        </w:rPr>
      </w:pPr>
      <w:r w:rsidRPr="0032267C">
        <w:rPr>
          <w:rFonts w:ascii="Formular" w:hAnsi="Formular"/>
        </w:rPr>
        <w:t>НА ФИРМЕННОМ БЛАНКЕ БЮДЖЕТНОЙ ОРГАНИЗАЦИИ</w:t>
      </w:r>
    </w:p>
    <w:p w14:paraId="27FCCB3D" w14:textId="77777777" w:rsidR="00FB3695" w:rsidRPr="0032267C" w:rsidRDefault="00FB3695" w:rsidP="00FB3695">
      <w:pPr>
        <w:rPr>
          <w:rFonts w:ascii="Formular" w:hAnsi="Formular"/>
        </w:rPr>
      </w:pPr>
    </w:p>
    <w:p w14:paraId="280DBAD4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</w:p>
    <w:p w14:paraId="31C51E6C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>Автономной некоммерческой организации</w:t>
      </w:r>
    </w:p>
    <w:p w14:paraId="722CF30B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 xml:space="preserve">«Агентство стратегических инициатив </w:t>
      </w:r>
    </w:p>
    <w:p w14:paraId="4174D6B8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>по продвижению новых проектов»</w:t>
      </w:r>
    </w:p>
    <w:p w14:paraId="3A5E3613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</w:p>
    <w:p w14:paraId="4B4D3997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 xml:space="preserve">Адрес:121099, город Москва, </w:t>
      </w:r>
    </w:p>
    <w:p w14:paraId="6CA722A8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>улица Новый Арбат, дом 36,</w:t>
      </w:r>
    </w:p>
    <w:p w14:paraId="62E967D6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>тел.:  8 (495) 690-91-29,</w:t>
      </w:r>
    </w:p>
    <w:p w14:paraId="2F4170A8" w14:textId="77777777" w:rsidR="00FB3695" w:rsidRPr="0032267C" w:rsidRDefault="00FB3695" w:rsidP="00FB3695">
      <w:pPr>
        <w:ind w:left="4536"/>
        <w:jc w:val="left"/>
        <w:rPr>
          <w:rFonts w:ascii="Formular" w:hAnsi="Formular"/>
        </w:rPr>
      </w:pPr>
      <w:r w:rsidRPr="0032267C">
        <w:rPr>
          <w:rFonts w:ascii="Formular" w:hAnsi="Formular"/>
        </w:rPr>
        <w:t>факс: 8 (495) 690-91-39</w:t>
      </w:r>
    </w:p>
    <w:p w14:paraId="7C8BB6CB" w14:textId="77777777" w:rsidR="00FB3695" w:rsidRPr="0032267C" w:rsidRDefault="00FB3695" w:rsidP="00FB3695">
      <w:pPr>
        <w:rPr>
          <w:rFonts w:ascii="Formular" w:hAnsi="Formular"/>
        </w:rPr>
      </w:pPr>
    </w:p>
    <w:p w14:paraId="16F07AD1" w14:textId="77777777" w:rsidR="00FB3695" w:rsidRPr="0032267C" w:rsidRDefault="00FB3695" w:rsidP="00FB3695">
      <w:pPr>
        <w:rPr>
          <w:rFonts w:ascii="Formular" w:hAnsi="Formular"/>
        </w:rPr>
      </w:pPr>
    </w:p>
    <w:p w14:paraId="7A40EDAF" w14:textId="77777777" w:rsidR="006A5556" w:rsidRPr="0032267C" w:rsidRDefault="006A5556" w:rsidP="00431160">
      <w:pPr>
        <w:pStyle w:val="31"/>
        <w:jc w:val="center"/>
        <w:rPr>
          <w:rFonts w:ascii="Formular" w:hAnsi="Formular"/>
        </w:rPr>
      </w:pPr>
    </w:p>
    <w:p w14:paraId="5FBEFA87" w14:textId="6F73759E" w:rsidR="002207B9" w:rsidRPr="0032267C" w:rsidRDefault="00877B5B" w:rsidP="00431160">
      <w:pPr>
        <w:pStyle w:val="31"/>
        <w:jc w:val="center"/>
        <w:rPr>
          <w:rFonts w:ascii="Formular" w:hAnsi="Formular"/>
        </w:rPr>
      </w:pPr>
      <w:r w:rsidRPr="0032267C">
        <w:rPr>
          <w:rFonts w:ascii="Formular" w:hAnsi="Formular"/>
        </w:rPr>
        <w:t>ПИСЬМО ОБРАЩЕНИЕ О СОДЕЙСТВИИ</w:t>
      </w:r>
    </w:p>
    <w:p w14:paraId="11A672A8" w14:textId="69CEBC75" w:rsidR="002207B9" w:rsidRPr="0032267C" w:rsidRDefault="00877B5B" w:rsidP="00431160">
      <w:pPr>
        <w:pStyle w:val="31"/>
        <w:jc w:val="center"/>
        <w:rPr>
          <w:rFonts w:ascii="Formular" w:hAnsi="Formular"/>
          <w:i/>
          <w:iCs/>
        </w:rPr>
      </w:pPr>
      <w:r w:rsidRPr="0032267C">
        <w:rPr>
          <w:rFonts w:ascii="Formular" w:hAnsi="Formular"/>
          <w:i/>
          <w:iCs/>
        </w:rPr>
        <w:t>в участии во</w:t>
      </w:r>
      <w:r w:rsidR="002207B9" w:rsidRPr="0032267C">
        <w:rPr>
          <w:rFonts w:ascii="Formular" w:hAnsi="Formular"/>
          <w:i/>
          <w:iCs/>
        </w:rPr>
        <w:t xml:space="preserve"> Всероссийском Конкурсе на выявление пилотных территорий по развитию экологического туризма в части создания туристско-рекреационных кластеров в рамках комплексного развития особо охраняемых </w:t>
      </w:r>
      <w:r w:rsidR="0032267C">
        <w:rPr>
          <w:rFonts w:ascii="Formular" w:hAnsi="Formular"/>
          <w:i/>
          <w:iCs/>
        </w:rPr>
        <w:br/>
      </w:r>
      <w:r w:rsidR="002207B9" w:rsidRPr="0032267C">
        <w:rPr>
          <w:rFonts w:ascii="Formular" w:hAnsi="Formular"/>
          <w:i/>
          <w:iCs/>
        </w:rPr>
        <w:t>природных территорий</w:t>
      </w:r>
    </w:p>
    <w:p w14:paraId="398940EB" w14:textId="77777777" w:rsidR="002207B9" w:rsidRPr="0032267C" w:rsidRDefault="002207B9" w:rsidP="003E4B37">
      <w:pPr>
        <w:rPr>
          <w:rFonts w:ascii="Formular" w:hAnsi="Formular"/>
        </w:rPr>
      </w:pPr>
    </w:p>
    <w:p w14:paraId="45C2F396" w14:textId="77777777" w:rsidR="00E86764" w:rsidRPr="0032267C" w:rsidRDefault="00E86764" w:rsidP="002207B9">
      <w:pPr>
        <w:rPr>
          <w:rFonts w:ascii="Formular" w:hAnsi="Formular"/>
        </w:rPr>
      </w:pPr>
    </w:p>
    <w:p w14:paraId="3AE7114A" w14:textId="77119F3F" w:rsidR="00E86764" w:rsidRPr="0032267C" w:rsidRDefault="00E86764" w:rsidP="00E86764">
      <w:pPr>
        <w:rPr>
          <w:rFonts w:ascii="Formular" w:hAnsi="Formular"/>
        </w:rPr>
      </w:pPr>
      <w:r w:rsidRPr="0032267C">
        <w:rPr>
          <w:rFonts w:ascii="Formular" w:hAnsi="Formular"/>
        </w:rPr>
        <w:t xml:space="preserve">В соответствии с Положением о Всероссийском Конкурсе на выявление пилотных территорий по развитию экологического туризма в части создания туристско-рекреационных кластеров в рамках комплексного развития особо охраняемых природных территорий (далее – Конкурс), проводимом Автономной некоммерческой организацией «Агентство стратегических инициатив </w:t>
      </w:r>
      <w:r w:rsidR="003B30B7">
        <w:rPr>
          <w:rFonts w:ascii="Formular" w:hAnsi="Formular"/>
        </w:rPr>
        <w:t>по продвижению новых проектов»,</w:t>
      </w:r>
      <w:r w:rsidRPr="0032267C">
        <w:rPr>
          <w:rFonts w:ascii="Formular" w:hAnsi="Formular"/>
        </w:rPr>
        <w:t xml:space="preserve"> нами принято решение об участии в Конкурсе в качестве Лидера междисциплинарной региональной команды в составе КОНСОРЦИУМА: [НАИМЕНОВАНИЕ КОНСОРЦИУМА].</w:t>
      </w:r>
    </w:p>
    <w:p w14:paraId="033DF8DF" w14:textId="77777777" w:rsidR="00E86764" w:rsidRPr="0032267C" w:rsidRDefault="00E86764" w:rsidP="00E86764">
      <w:pPr>
        <w:rPr>
          <w:rFonts w:ascii="Formular" w:hAnsi="Formular"/>
        </w:rPr>
      </w:pPr>
    </w:p>
    <w:p w14:paraId="705BE52F" w14:textId="7C70E166" w:rsidR="00E86764" w:rsidRPr="0032267C" w:rsidRDefault="00E86764" w:rsidP="00E86764">
      <w:pPr>
        <w:rPr>
          <w:rFonts w:ascii="Formular" w:hAnsi="Formular"/>
        </w:rPr>
      </w:pPr>
      <w:r w:rsidRPr="0032267C">
        <w:rPr>
          <w:rFonts w:ascii="Formular" w:hAnsi="Formular"/>
        </w:rPr>
        <w:t>Состав команды опре</w:t>
      </w:r>
      <w:r w:rsidR="00BA2BB3">
        <w:rPr>
          <w:rFonts w:ascii="Formular" w:hAnsi="Formular"/>
        </w:rPr>
        <w:t>де</w:t>
      </w:r>
      <w:r w:rsidRPr="0032267C">
        <w:rPr>
          <w:rFonts w:ascii="Formular" w:hAnsi="Formular"/>
        </w:rPr>
        <w:t>л</w:t>
      </w:r>
      <w:r w:rsidR="00BA2BB3">
        <w:rPr>
          <w:rFonts w:ascii="Formular" w:hAnsi="Formular"/>
        </w:rPr>
        <w:t>ё</w:t>
      </w:r>
      <w:r w:rsidRPr="0032267C">
        <w:rPr>
          <w:rFonts w:ascii="Formular" w:hAnsi="Formular"/>
        </w:rPr>
        <w:t>н Декларацией о КОНСОРЦИУМЕ (копия Декларации о Консорциуме прилагается).</w:t>
      </w:r>
    </w:p>
    <w:p w14:paraId="54FD0FC4" w14:textId="77777777" w:rsidR="00E86764" w:rsidRPr="0032267C" w:rsidRDefault="00E86764" w:rsidP="00E86764">
      <w:pPr>
        <w:rPr>
          <w:rFonts w:ascii="Formular" w:hAnsi="Formular"/>
        </w:rPr>
      </w:pPr>
    </w:p>
    <w:p w14:paraId="2BBED5E9" w14:textId="474CBFF2" w:rsidR="00A50180" w:rsidRDefault="0032267C" w:rsidP="00E86764">
      <w:pPr>
        <w:rPr>
          <w:rFonts w:ascii="Formular" w:hAnsi="Formular"/>
        </w:rPr>
      </w:pPr>
      <w:r>
        <w:rPr>
          <w:rFonts w:ascii="Formular" w:hAnsi="Formular"/>
        </w:rPr>
        <w:t>Для</w:t>
      </w:r>
      <w:r w:rsidR="00A50180" w:rsidRPr="0032267C">
        <w:rPr>
          <w:rFonts w:ascii="Formular" w:hAnsi="Formular"/>
        </w:rPr>
        <w:t xml:space="preserve"> формирования состава Заявки на участие в Конкурсе просим </w:t>
      </w:r>
      <w:r w:rsidR="009A0C50" w:rsidRPr="0032267C">
        <w:rPr>
          <w:rFonts w:ascii="Formular" w:hAnsi="Formular"/>
        </w:rPr>
        <w:t xml:space="preserve">Организатора Конкурса </w:t>
      </w:r>
      <w:r w:rsidR="00A50180" w:rsidRPr="0032267C">
        <w:rPr>
          <w:rFonts w:ascii="Formular" w:hAnsi="Formular"/>
        </w:rPr>
        <w:t xml:space="preserve">оказать содействие в обращении к руководителю субъекта Российской Федерации </w:t>
      </w:r>
      <w:r w:rsidR="009A0C50" w:rsidRPr="0032267C">
        <w:rPr>
          <w:rFonts w:ascii="Formular" w:hAnsi="Formular"/>
        </w:rPr>
        <w:t xml:space="preserve">с просьбой </w:t>
      </w:r>
      <w:r>
        <w:rPr>
          <w:rFonts w:ascii="Formular" w:hAnsi="Formular"/>
        </w:rPr>
        <w:br/>
      </w:r>
      <w:r w:rsidR="009A0C50" w:rsidRPr="0032267C">
        <w:rPr>
          <w:rFonts w:ascii="Formular" w:hAnsi="Formular"/>
        </w:rPr>
        <w:t>о</w:t>
      </w:r>
      <w:r w:rsidR="00A50180" w:rsidRPr="0032267C">
        <w:rPr>
          <w:rFonts w:ascii="Formular" w:hAnsi="Formular"/>
        </w:rPr>
        <w:t xml:space="preserve"> </w:t>
      </w:r>
      <w:r w:rsidR="009A0C50" w:rsidRPr="0032267C">
        <w:rPr>
          <w:rFonts w:ascii="Formular" w:hAnsi="Formular"/>
        </w:rPr>
        <w:t>поддержке проекта конкурсной территории.</w:t>
      </w:r>
    </w:p>
    <w:p w14:paraId="666C77D6" w14:textId="77777777" w:rsidR="003B30B7" w:rsidRPr="0032267C" w:rsidRDefault="003B30B7" w:rsidP="00E86764">
      <w:pPr>
        <w:rPr>
          <w:rFonts w:ascii="Formular" w:hAnsi="Formular"/>
        </w:rPr>
      </w:pPr>
      <w:bookmarkStart w:id="0" w:name="_GoBack"/>
      <w:bookmarkEnd w:id="0"/>
    </w:p>
    <w:p w14:paraId="1C540EDE" w14:textId="21E41D82" w:rsidR="00A50180" w:rsidRPr="0032267C" w:rsidRDefault="00A50180" w:rsidP="00A50180">
      <w:pPr>
        <w:rPr>
          <w:rFonts w:ascii="Formular" w:hAnsi="Formular"/>
        </w:rPr>
      </w:pPr>
      <w:r w:rsidRPr="0032267C">
        <w:rPr>
          <w:rFonts w:ascii="Formular" w:hAnsi="Formular"/>
        </w:rPr>
        <w:t>__________</w:t>
      </w:r>
      <w:r w:rsidR="003B30B7">
        <w:rPr>
          <w:rFonts w:ascii="Formular" w:hAnsi="Formular"/>
        </w:rPr>
        <w:t>_______________________________</w:t>
      </w:r>
      <w:r w:rsidRPr="0032267C">
        <w:rPr>
          <w:rFonts w:ascii="Formular" w:hAnsi="Formular"/>
        </w:rPr>
        <w:t>______________________________________________________</w:t>
      </w:r>
    </w:p>
    <w:p w14:paraId="5FCB0C40" w14:textId="77777777" w:rsidR="00A50180" w:rsidRPr="0032267C" w:rsidRDefault="00A50180" w:rsidP="00A50180">
      <w:pPr>
        <w:jc w:val="center"/>
        <w:rPr>
          <w:rFonts w:ascii="Formular" w:hAnsi="Formular"/>
          <w:i/>
          <w:iCs/>
        </w:rPr>
      </w:pPr>
      <w:r w:rsidRPr="0032267C">
        <w:rPr>
          <w:rFonts w:ascii="Formular" w:hAnsi="Formular"/>
          <w:i/>
          <w:iCs/>
        </w:rPr>
        <w:t>(наименование региона)</w:t>
      </w:r>
    </w:p>
    <w:p w14:paraId="1F5982A0" w14:textId="77777777" w:rsidR="00A50180" w:rsidRPr="0032267C" w:rsidRDefault="00A50180" w:rsidP="00E86764">
      <w:pPr>
        <w:rPr>
          <w:rFonts w:ascii="Formular" w:hAnsi="Formular"/>
        </w:rPr>
      </w:pPr>
    </w:p>
    <w:p w14:paraId="5790426A" w14:textId="6317377D" w:rsidR="00A50180" w:rsidRPr="0032267C" w:rsidRDefault="00A50180" w:rsidP="00A50180">
      <w:pPr>
        <w:rPr>
          <w:rFonts w:ascii="Formular" w:hAnsi="Formular"/>
        </w:rPr>
      </w:pPr>
      <w:r w:rsidRPr="0032267C">
        <w:rPr>
          <w:rFonts w:ascii="Formular" w:hAnsi="Formular"/>
        </w:rPr>
        <w:t>____________</w:t>
      </w:r>
      <w:r w:rsidR="003B30B7">
        <w:rPr>
          <w:rFonts w:ascii="Formular" w:hAnsi="Formular"/>
        </w:rPr>
        <w:t>_______________________________</w:t>
      </w:r>
      <w:r w:rsidRPr="0032267C">
        <w:rPr>
          <w:rFonts w:ascii="Formular" w:hAnsi="Formular"/>
        </w:rPr>
        <w:t>____________________________________________________</w:t>
      </w:r>
    </w:p>
    <w:p w14:paraId="5450C4CF" w14:textId="77777777" w:rsidR="00A50180" w:rsidRPr="0032267C" w:rsidRDefault="00A50180" w:rsidP="00A50180">
      <w:pPr>
        <w:jc w:val="center"/>
        <w:rPr>
          <w:rFonts w:ascii="Formular" w:hAnsi="Formular"/>
          <w:i/>
          <w:iCs/>
        </w:rPr>
      </w:pPr>
      <w:r w:rsidRPr="0032267C">
        <w:rPr>
          <w:rFonts w:ascii="Formular" w:hAnsi="Formular"/>
          <w:i/>
          <w:iCs/>
        </w:rPr>
        <w:t>(наименование конкурсной территории)</w:t>
      </w:r>
    </w:p>
    <w:p w14:paraId="68F93774" w14:textId="77777777" w:rsidR="00A50180" w:rsidRPr="0032267C" w:rsidRDefault="00A50180" w:rsidP="00E86764">
      <w:pPr>
        <w:rPr>
          <w:rFonts w:ascii="Formular" w:hAnsi="Formular"/>
        </w:rPr>
      </w:pPr>
    </w:p>
    <w:p w14:paraId="79360265" w14:textId="77777777" w:rsidR="00A50180" w:rsidRPr="0032267C" w:rsidRDefault="00A50180" w:rsidP="00A50180">
      <w:pPr>
        <w:rPr>
          <w:rFonts w:ascii="Formular" w:hAnsi="Formular"/>
        </w:rPr>
      </w:pPr>
    </w:p>
    <w:p w14:paraId="2806C2AC" w14:textId="77777777" w:rsidR="00A50180" w:rsidRPr="0032267C" w:rsidRDefault="00A50180" w:rsidP="00A50180">
      <w:pPr>
        <w:rPr>
          <w:rFonts w:ascii="Formular" w:hAnsi="Formular"/>
        </w:rPr>
      </w:pPr>
      <w:r w:rsidRPr="0032267C">
        <w:rPr>
          <w:rFonts w:ascii="Formular" w:hAnsi="Formular"/>
        </w:rPr>
        <w:t xml:space="preserve">Приложение: </w:t>
      </w:r>
    </w:p>
    <w:p w14:paraId="2666FC34" w14:textId="77777777" w:rsidR="00A50180" w:rsidRPr="0032267C" w:rsidRDefault="00A50180" w:rsidP="00A50180">
      <w:pPr>
        <w:rPr>
          <w:rFonts w:ascii="Formular" w:hAnsi="Formular"/>
        </w:rPr>
      </w:pPr>
      <w:r w:rsidRPr="0032267C">
        <w:rPr>
          <w:rFonts w:ascii="Formular" w:hAnsi="Formular"/>
        </w:rPr>
        <w:t>Декларация о Консорциуме – на __ л. в __ экз.</w:t>
      </w:r>
    </w:p>
    <w:p w14:paraId="57E627D0" w14:textId="77777777" w:rsidR="00A50180" w:rsidRPr="0032267C" w:rsidRDefault="00A50180" w:rsidP="00A50180">
      <w:pPr>
        <w:rPr>
          <w:rFonts w:ascii="Formular" w:hAnsi="Formular"/>
        </w:rPr>
      </w:pPr>
    </w:p>
    <w:p w14:paraId="339236FF" w14:textId="77777777" w:rsidR="00A50180" w:rsidRPr="0032267C" w:rsidRDefault="00A50180" w:rsidP="00A50180">
      <w:pPr>
        <w:rPr>
          <w:rFonts w:ascii="Formular" w:hAnsi="Formular"/>
          <w:i/>
          <w:iCs/>
        </w:rPr>
      </w:pPr>
      <w:r w:rsidRPr="0032267C">
        <w:rPr>
          <w:rFonts w:ascii="Formular" w:hAnsi="Formular"/>
          <w:i/>
          <w:iCs/>
        </w:rPr>
        <w:t>Подпись руководителя бюджетной организации, в управлении которой находятся особо охраняемые природные территории федерального значения в границах проекта</w:t>
      </w:r>
    </w:p>
    <w:p w14:paraId="07B946A4" w14:textId="77777777" w:rsidR="00A50180" w:rsidRPr="0032267C" w:rsidRDefault="00A50180" w:rsidP="00E86764">
      <w:pPr>
        <w:rPr>
          <w:rFonts w:ascii="Formular" w:hAnsi="Formular"/>
        </w:rPr>
      </w:pPr>
    </w:p>
    <w:p w14:paraId="0B54A5B6" w14:textId="77777777" w:rsidR="00A50180" w:rsidRPr="0032267C" w:rsidRDefault="00A50180" w:rsidP="00E86764">
      <w:pPr>
        <w:rPr>
          <w:rFonts w:ascii="Formular" w:hAnsi="Formular"/>
        </w:rPr>
      </w:pPr>
    </w:p>
    <w:p w14:paraId="78CABFD9" w14:textId="77777777" w:rsidR="00CD1B52" w:rsidRPr="0032267C" w:rsidRDefault="00CD1B52" w:rsidP="00CD1B52">
      <w:pPr>
        <w:rPr>
          <w:rFonts w:ascii="Formular" w:hAnsi="Formular"/>
        </w:rPr>
      </w:pPr>
    </w:p>
    <w:sectPr w:rsidR="00CD1B52" w:rsidRPr="0032267C" w:rsidSect="009A0C50">
      <w:headerReference w:type="default" r:id="rId8"/>
      <w:pgSz w:w="11900" w:h="16820"/>
      <w:pgMar w:top="1896" w:right="1070" w:bottom="964" w:left="1191" w:header="15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7505" w14:textId="77777777" w:rsidR="00043CEE" w:rsidRDefault="00043CEE" w:rsidP="00024932">
      <w:r>
        <w:separator/>
      </w:r>
    </w:p>
    <w:p w14:paraId="530B15B6" w14:textId="77777777" w:rsidR="00043CEE" w:rsidRDefault="00043CEE" w:rsidP="00024932"/>
  </w:endnote>
  <w:endnote w:type="continuationSeparator" w:id="0">
    <w:p w14:paraId="796B35FE" w14:textId="77777777" w:rsidR="00043CEE" w:rsidRDefault="00043CEE" w:rsidP="00024932">
      <w:r>
        <w:continuationSeparator/>
      </w:r>
    </w:p>
    <w:p w14:paraId="21035393" w14:textId="77777777" w:rsidR="00043CEE" w:rsidRDefault="00043CEE" w:rsidP="0002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zimir Text"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Kazimir Text Medium">
    <w:altName w:val="Kazimir Text"/>
    <w:charset w:val="00"/>
    <w:family w:val="auto"/>
    <w:pitch w:val="variable"/>
    <w:sig w:usb0="00000207" w:usb1="00000002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Next Cyr Thin">
    <w:panose1 w:val="020B0303020202020204"/>
    <w:charset w:val="CC"/>
    <w:family w:val="swiss"/>
    <w:pitch w:val="variable"/>
    <w:sig w:usb0="00000207" w:usb1="00000000" w:usb2="00000000" w:usb3="00000000" w:csb0="00000097" w:csb1="00000000"/>
  </w:font>
  <w:font w:name="Kazimir Text Book">
    <w:altName w:val="Kazimir Text"/>
    <w:charset w:val="00"/>
    <w:family w:val="auto"/>
    <w:pitch w:val="variable"/>
    <w:sig w:usb0="00000207" w:usb1="00000002" w:usb2="00000000" w:usb3="00000000" w:csb0="00000197" w:csb1="00000000"/>
  </w:font>
  <w:font w:name="Avenir Next Cyr Medium">
    <w:panose1 w:val="020B0603020202020204"/>
    <w:charset w:val="CC"/>
    <w:family w:val="swiss"/>
    <w:pitch w:val="variable"/>
    <w:sig w:usb0="0000020F" w:usb1="00000000" w:usb2="00000000" w:usb3="00000000" w:csb0="00000097" w:csb1="00000000"/>
  </w:font>
  <w:font w:name="Formular Extra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nstitut">
    <w:panose1 w:val="02000506040000020004"/>
    <w:charset w:val="00"/>
    <w:family w:val="modern"/>
    <w:notTrueType/>
    <w:pitch w:val="variable"/>
    <w:sig w:usb0="800002A7" w:usb1="1000006A" w:usb2="00000000" w:usb3="00000000" w:csb0="00000085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3A98" w14:textId="77777777" w:rsidR="00043CEE" w:rsidRDefault="00043CEE" w:rsidP="00024932"/>
    <w:p w14:paraId="3A759B3B" w14:textId="77777777" w:rsidR="00043CEE" w:rsidRDefault="00043CEE" w:rsidP="00024932"/>
  </w:footnote>
  <w:footnote w:type="continuationSeparator" w:id="0">
    <w:p w14:paraId="0929AD6D" w14:textId="77777777" w:rsidR="00043CEE" w:rsidRDefault="00043CEE" w:rsidP="00024932"/>
    <w:p w14:paraId="1EEED26A" w14:textId="77777777" w:rsidR="00043CEE" w:rsidRDefault="00043CEE" w:rsidP="00024932"/>
  </w:footnote>
  <w:footnote w:type="continuationNotice" w:id="1">
    <w:p w14:paraId="7FFCA1A4" w14:textId="77777777" w:rsidR="00043CEE" w:rsidRDefault="00043CEE" w:rsidP="00024932"/>
    <w:p w14:paraId="19D20399" w14:textId="77777777" w:rsidR="00043CEE" w:rsidRDefault="00043CEE" w:rsidP="0002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9F2A" w14:textId="533669BA" w:rsidR="00A50180" w:rsidRPr="00F12BCF" w:rsidRDefault="00A50180" w:rsidP="00F12BCF">
    <w:pPr>
      <w:ind w:right="-4479" w:firstLine="98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BCD16A"/>
    <w:lvl w:ilvl="0">
      <w:start w:val="1"/>
      <w:numFmt w:val="bullet"/>
      <w:pStyle w:val="3"/>
      <w:lvlText w:val=""/>
      <w:lvlJc w:val="left"/>
      <w:pPr>
        <w:ind w:left="510" w:hanging="17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1A1918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3D00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B750C"/>
    <w:multiLevelType w:val="multilevel"/>
    <w:tmpl w:val="587031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462DB"/>
    <w:multiLevelType w:val="hybridMultilevel"/>
    <w:tmpl w:val="5942C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29572E"/>
    <w:multiLevelType w:val="hybridMultilevel"/>
    <w:tmpl w:val="6AC6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5B7"/>
    <w:multiLevelType w:val="hybridMultilevel"/>
    <w:tmpl w:val="66B0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7F86"/>
    <w:multiLevelType w:val="multilevel"/>
    <w:tmpl w:val="F7565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A22E73"/>
    <w:multiLevelType w:val="hybridMultilevel"/>
    <w:tmpl w:val="90661468"/>
    <w:lvl w:ilvl="0" w:tplc="5B5667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45E2A"/>
    <w:multiLevelType w:val="hybridMultilevel"/>
    <w:tmpl w:val="8F1E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9C7F5F"/>
    <w:multiLevelType w:val="hybridMultilevel"/>
    <w:tmpl w:val="5ACA5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23924"/>
    <w:multiLevelType w:val="multilevel"/>
    <w:tmpl w:val="8F2AC034"/>
    <w:lvl w:ilvl="0">
      <w:start w:val="1"/>
      <w:numFmt w:val="decimal"/>
      <w:pStyle w:val="2"/>
      <w:lvlText w:val="%1."/>
      <w:lvlJc w:val="left"/>
      <w:pPr>
        <w:ind w:left="284" w:hanging="284"/>
      </w:pPr>
      <w:rPr>
        <w:rFonts w:ascii="Avenir Next Cyr" w:hAnsi="Avenir Next Cyr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ind w:left="510" w:hanging="226"/>
      </w:pPr>
      <w:rPr>
        <w:rFonts w:ascii="Wingdings 2" w:hAnsi="Wingdings 2" w:hint="default"/>
        <w:b w:val="0"/>
        <w:i w:val="0"/>
        <w:color w:val="1A1918"/>
        <w:spacing w:val="0"/>
        <w:w w:val="100"/>
        <w:position w:val="0"/>
        <w:sz w:val="18"/>
        <w:u w:val="none"/>
      </w:rPr>
    </w:lvl>
    <w:lvl w:ilvl="2">
      <w:start w:val="1"/>
      <w:numFmt w:val="bullet"/>
      <w:lvlRestart w:val="1"/>
      <w:lvlText w:val=""/>
      <w:lvlJc w:val="left"/>
      <w:pPr>
        <w:ind w:left="680" w:hanging="170"/>
      </w:pPr>
      <w:rPr>
        <w:rFonts w:ascii="Wingdings" w:hAnsi="Wingdings" w:hint="default"/>
        <w:color w:val="1A1918"/>
      </w:rPr>
    </w:lvl>
    <w:lvl w:ilvl="3">
      <w:start w:val="1"/>
      <w:numFmt w:val="bullet"/>
      <w:lvlText w:val=""/>
      <w:lvlJc w:val="left"/>
      <w:pPr>
        <w:ind w:left="851" w:hanging="171"/>
      </w:pPr>
      <w:rPr>
        <w:rFonts w:ascii="Wingdings 2" w:hAnsi="Wingdings 2" w:hint="default"/>
        <w:color w:val="1A191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8A0340B"/>
    <w:multiLevelType w:val="multilevel"/>
    <w:tmpl w:val="A49EC690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Formular" w:hAnsi="Formular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ascii="Formular" w:hAnsi="Formular" w:hint="default"/>
        <w:b w:val="0"/>
        <w:i w:val="0"/>
        <w:spacing w:val="0"/>
        <w:w w:val="100"/>
        <w:position w:val="0"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924C09"/>
    <w:multiLevelType w:val="hybridMultilevel"/>
    <w:tmpl w:val="93549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D7016"/>
    <w:multiLevelType w:val="singleLevel"/>
    <w:tmpl w:val="1166DF8A"/>
    <w:lvl w:ilvl="0">
      <w:start w:val="1"/>
      <w:numFmt w:val="decimal"/>
      <w:pStyle w:val="a0"/>
      <w:lvlText w:val="%1."/>
      <w:lvlJc w:val="left"/>
      <w:pPr>
        <w:ind w:left="284" w:hanging="284"/>
      </w:pPr>
      <w:rPr>
        <w:rFonts w:ascii="Gotham Pro" w:hAnsi="Gotham Pro" w:hint="default"/>
        <w:b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1467CB"/>
    <w:multiLevelType w:val="multilevel"/>
    <w:tmpl w:val="2CB459DE"/>
    <w:styleLink w:val="a1"/>
    <w:lvl w:ilvl="0">
      <w:start w:val="1"/>
      <w:numFmt w:val="decimal"/>
      <w:lvlText w:val="%1."/>
      <w:lvlJc w:val="left"/>
      <w:pPr>
        <w:ind w:left="284" w:hanging="284"/>
      </w:pPr>
      <w:rPr>
        <w:rFonts w:ascii="Formular" w:hAnsi="Formular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ascii="Formular" w:hAnsi="Formular" w:hint="default"/>
        <w:b w:val="0"/>
        <w:i w:val="0"/>
        <w:spacing w:val="0"/>
        <w:w w:val="100"/>
        <w:position w:val="0"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396187"/>
    <w:multiLevelType w:val="multilevel"/>
    <w:tmpl w:val="62A2468C"/>
    <w:styleLink w:val="a2"/>
    <w:lvl w:ilvl="0">
      <w:start w:val="1"/>
      <w:numFmt w:val="decimal"/>
      <w:lvlText w:val="%1."/>
      <w:lvlJc w:val="left"/>
      <w:pPr>
        <w:ind w:left="284" w:hanging="284"/>
      </w:pPr>
      <w:rPr>
        <w:rFonts w:ascii="Formular" w:hAnsi="Formular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ascii="Formular" w:hAnsi="Formular" w:hint="default"/>
        <w:b w:val="0"/>
        <w:i w:val="0"/>
        <w:spacing w:val="0"/>
        <w:w w:val="100"/>
        <w:position w:val="0"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A225A89"/>
    <w:multiLevelType w:val="hybridMultilevel"/>
    <w:tmpl w:val="ACE4576A"/>
    <w:styleLink w:val="1"/>
    <w:lvl w:ilvl="0" w:tplc="1E6C817C">
      <w:start w:val="1"/>
      <w:numFmt w:val="bullet"/>
      <w:lvlText w:val="▪"/>
      <w:lvlJc w:val="left"/>
      <w:pPr>
        <w:ind w:left="2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062AE6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6BF9A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8C420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4A99A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6879E6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FEC518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FEA36C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426BBC">
      <w:start w:val="1"/>
      <w:numFmt w:val="bullet"/>
      <w:lvlText w:val="▪"/>
      <w:lvlJc w:val="left"/>
      <w:pPr>
        <w:ind w:left="39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702E0B"/>
    <w:multiLevelType w:val="hybridMultilevel"/>
    <w:tmpl w:val="FEEA0700"/>
    <w:lvl w:ilvl="0" w:tplc="0F906CE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E591BE6"/>
    <w:multiLevelType w:val="multilevel"/>
    <w:tmpl w:val="A83C7EBE"/>
    <w:lvl w:ilvl="0">
      <w:start w:val="1"/>
      <w:numFmt w:val="bullet"/>
      <w:pStyle w:val="30"/>
      <w:lvlText w:val=""/>
      <w:lvlJc w:val="left"/>
      <w:pPr>
        <w:ind w:left="170" w:hanging="170"/>
      </w:pPr>
      <w:rPr>
        <w:rFonts w:ascii="Wingdings 2" w:eastAsia="Arial Unicode MS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color w:val="1A1918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740" w:hanging="360"/>
      </w:pPr>
      <w:rPr>
        <w:rFonts w:ascii="Symbol" w:hAnsi="Symbol" w:hint="default"/>
        <w:b w:val="0"/>
        <w:i w:val="0"/>
        <w:color w:val="1A1918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o"/>
      <w:lvlJc w:val="left"/>
      <w:pPr>
        <w:tabs>
          <w:tab w:val="num" w:pos="1100"/>
        </w:tabs>
        <w:ind w:left="1460" w:hanging="360"/>
      </w:pPr>
      <w:rPr>
        <w:rFonts w:ascii="Courier New" w:hAnsi="Courier New" w:cs="Courier New" w:hint="default"/>
        <w:color w:val="1A1918"/>
      </w:rPr>
    </w:lvl>
    <w:lvl w:ilvl="3">
      <w:start w:val="1"/>
      <w:numFmt w:val="bullet"/>
      <w:lvlText w:val=""/>
      <w:lvlJc w:val="left"/>
      <w:pPr>
        <w:tabs>
          <w:tab w:val="num" w:pos="1820"/>
        </w:tabs>
        <w:ind w:left="2180" w:hanging="360"/>
      </w:pPr>
      <w:rPr>
        <w:rFonts w:ascii="Wingdings" w:hAnsi="Wingdings" w:hint="default"/>
        <w:color w:val="1A1918"/>
      </w:rPr>
    </w:lvl>
    <w:lvl w:ilvl="4">
      <w:start w:val="1"/>
      <w:numFmt w:val="bullet"/>
      <w:lvlText w:val=""/>
      <w:lvlJc w:val="left"/>
      <w:pPr>
        <w:tabs>
          <w:tab w:val="num" w:pos="2540"/>
        </w:tabs>
        <w:ind w:left="29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36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80"/>
        </w:tabs>
        <w:ind w:left="43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00"/>
        </w:tabs>
        <w:ind w:left="50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20"/>
        </w:tabs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015239A"/>
    <w:multiLevelType w:val="hybridMultilevel"/>
    <w:tmpl w:val="10FE5A56"/>
    <w:lvl w:ilvl="0" w:tplc="87765C22">
      <w:start w:val="1"/>
      <w:numFmt w:val="bullet"/>
      <w:pStyle w:val="20"/>
      <w:lvlText w:val=""/>
      <w:lvlJc w:val="left"/>
      <w:pPr>
        <w:ind w:left="340" w:hanging="17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2CB45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845AE9D8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B720FCF4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D9961116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CF68845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EB5A9B3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26AF208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D6369858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5033FE6"/>
    <w:multiLevelType w:val="hybridMultilevel"/>
    <w:tmpl w:val="56D238C0"/>
    <w:lvl w:ilvl="0" w:tplc="BCE6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908"/>
    <w:multiLevelType w:val="multilevel"/>
    <w:tmpl w:val="587031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E65A34"/>
    <w:multiLevelType w:val="multilevel"/>
    <w:tmpl w:val="D7B031AA"/>
    <w:lvl w:ilvl="0">
      <w:start w:val="1"/>
      <w:numFmt w:val="decimal"/>
      <w:pStyle w:val="a3"/>
      <w:lvlText w:val="%1."/>
      <w:lvlJc w:val="left"/>
      <w:pPr>
        <w:ind w:left="284" w:hanging="284"/>
      </w:pPr>
      <w:rPr>
        <w:rFonts w:ascii="Gotham Pro" w:hAnsi="Gotham Pro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."/>
      <w:lvlJc w:val="left"/>
      <w:pPr>
        <w:ind w:left="510" w:hanging="226"/>
      </w:pPr>
      <w:rPr>
        <w:rFonts w:ascii="Formular" w:hAnsi="Formular" w:hint="default"/>
        <w:b w:val="0"/>
        <w:i w:val="0"/>
        <w:spacing w:val="0"/>
        <w:w w:val="100"/>
        <w:position w:val="0"/>
        <w:sz w:val="18"/>
        <w:u w:val="none"/>
      </w:rPr>
    </w:lvl>
    <w:lvl w:ilvl="2">
      <w:start w:val="1"/>
      <w:numFmt w:val="bullet"/>
      <w:lvlRestart w:val="1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1" w:hanging="11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4BB11719"/>
    <w:multiLevelType w:val="hybridMultilevel"/>
    <w:tmpl w:val="6C7415E0"/>
    <w:lvl w:ilvl="0" w:tplc="AE72E752">
      <w:start w:val="1"/>
      <w:numFmt w:val="bullet"/>
      <w:pStyle w:val="a4"/>
      <w:lvlText w:val=""/>
      <w:lvlJc w:val="left"/>
      <w:pPr>
        <w:ind w:left="170" w:hanging="17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E474C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01EFE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6135A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8FCFA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A61E62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8A3EA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EE590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6A1C6E">
      <w:start w:val="1"/>
      <w:numFmt w:val="bullet"/>
      <w:lvlText w:val="▪"/>
      <w:lvlJc w:val="left"/>
      <w:pPr>
        <w:ind w:left="227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DB4F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FE114C"/>
    <w:multiLevelType w:val="hybridMultilevel"/>
    <w:tmpl w:val="FCBC7FFA"/>
    <w:lvl w:ilvl="0" w:tplc="22B60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58B"/>
    <w:multiLevelType w:val="hybridMultilevel"/>
    <w:tmpl w:val="35AED3D8"/>
    <w:lvl w:ilvl="0" w:tplc="9878C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C3D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84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1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66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E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8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AF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81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3381"/>
    <w:multiLevelType w:val="hybridMultilevel"/>
    <w:tmpl w:val="C8B2EFC4"/>
    <w:lvl w:ilvl="0" w:tplc="BCE6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387A"/>
    <w:multiLevelType w:val="multilevel"/>
    <w:tmpl w:val="587031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760C70"/>
    <w:multiLevelType w:val="hybridMultilevel"/>
    <w:tmpl w:val="BFCC848E"/>
    <w:styleLink w:val="21"/>
    <w:lvl w:ilvl="0" w:tplc="04190005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1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05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90001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03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90005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8B5BAD"/>
    <w:multiLevelType w:val="multilevel"/>
    <w:tmpl w:val="587031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6B78A8"/>
    <w:multiLevelType w:val="hybridMultilevel"/>
    <w:tmpl w:val="1AC8C108"/>
    <w:lvl w:ilvl="0" w:tplc="BCDCCCEC">
      <w:start w:val="1"/>
      <w:numFmt w:val="bullet"/>
      <w:lvlText w:val="-"/>
      <w:lvlJc w:val="left"/>
      <w:pPr>
        <w:ind w:left="720" w:hanging="360"/>
      </w:pPr>
      <w:rPr>
        <w:rFonts w:ascii="Avenir Next Cyr" w:eastAsia="Calibri" w:hAnsi="Avenir Next Cy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A404B"/>
    <w:multiLevelType w:val="hybridMultilevel"/>
    <w:tmpl w:val="AE3A5872"/>
    <w:lvl w:ilvl="0" w:tplc="EFBC9490">
      <w:start w:val="1"/>
      <w:numFmt w:val="decimal"/>
      <w:lvlText w:val="%1."/>
      <w:lvlJc w:val="left"/>
      <w:pPr>
        <w:tabs>
          <w:tab w:val="num" w:pos="31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2572F0"/>
    <w:multiLevelType w:val="hybridMultilevel"/>
    <w:tmpl w:val="6D024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D3DD1"/>
    <w:multiLevelType w:val="multilevel"/>
    <w:tmpl w:val="3F68DE3C"/>
    <w:styleLink w:val="a5"/>
    <w:lvl w:ilvl="0">
      <w:start w:val="1"/>
      <w:numFmt w:val="decimal"/>
      <w:lvlText w:val="%1."/>
      <w:lvlJc w:val="left"/>
      <w:pPr>
        <w:ind w:left="284" w:hanging="284"/>
      </w:pPr>
      <w:rPr>
        <w:rFonts w:ascii="Formular" w:hAnsi="Formular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ind w:left="510" w:hanging="226"/>
      </w:pPr>
      <w:rPr>
        <w:rFonts w:ascii="Wingdings 2" w:hAnsi="Wingdings 2" w:hint="default"/>
        <w:b w:val="0"/>
        <w:i w:val="0"/>
        <w:color w:val="1A1918"/>
        <w:spacing w:val="0"/>
        <w:w w:val="100"/>
        <w:position w:val="0"/>
        <w:sz w:val="18"/>
        <w:u w:val="none"/>
      </w:rPr>
    </w:lvl>
    <w:lvl w:ilvl="2">
      <w:start w:val="1"/>
      <w:numFmt w:val="bullet"/>
      <w:lvlRestart w:val="1"/>
      <w:lvlText w:val=""/>
      <w:lvlJc w:val="left"/>
      <w:pPr>
        <w:ind w:left="680" w:hanging="170"/>
      </w:pPr>
      <w:rPr>
        <w:rFonts w:ascii="Wingdings" w:hAnsi="Wingdings" w:hint="default"/>
        <w:color w:val="1A1918"/>
      </w:rPr>
    </w:lvl>
    <w:lvl w:ilvl="3">
      <w:start w:val="1"/>
      <w:numFmt w:val="bullet"/>
      <w:lvlText w:val=""/>
      <w:lvlJc w:val="left"/>
      <w:pPr>
        <w:ind w:left="851" w:hanging="171"/>
      </w:pPr>
      <w:rPr>
        <w:rFonts w:ascii="Wingdings 2" w:hAnsi="Wingdings 2" w:hint="default"/>
        <w:color w:val="1A191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8D572DB"/>
    <w:multiLevelType w:val="multilevel"/>
    <w:tmpl w:val="587031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0A4F02"/>
    <w:multiLevelType w:val="hybridMultilevel"/>
    <w:tmpl w:val="694C0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93B2D"/>
    <w:multiLevelType w:val="hybridMultilevel"/>
    <w:tmpl w:val="0096B23E"/>
    <w:lvl w:ilvl="0" w:tplc="2C4CC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4B3D87"/>
    <w:multiLevelType w:val="hybridMultilevel"/>
    <w:tmpl w:val="4D96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5DEB"/>
    <w:multiLevelType w:val="multilevel"/>
    <w:tmpl w:val="7556C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F66CAC"/>
    <w:multiLevelType w:val="hybridMultilevel"/>
    <w:tmpl w:val="BC96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C2937"/>
    <w:multiLevelType w:val="hybridMultilevel"/>
    <w:tmpl w:val="E1CCFD50"/>
    <w:lvl w:ilvl="0" w:tplc="86E21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059E1"/>
    <w:multiLevelType w:val="hybridMultilevel"/>
    <w:tmpl w:val="96C21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CC31D0"/>
    <w:multiLevelType w:val="hybridMultilevel"/>
    <w:tmpl w:val="78DAD732"/>
    <w:lvl w:ilvl="0" w:tplc="DFA43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19"/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22"/>
  </w:num>
  <w:num w:numId="12">
    <w:abstractNumId w:val="34"/>
  </w:num>
  <w:num w:numId="13">
    <w:abstractNumId w:val="18"/>
  </w:num>
  <w:num w:numId="14">
    <w:abstractNumId w:val="2"/>
  </w:num>
  <w:num w:numId="15">
    <w:abstractNumId w:val="9"/>
  </w:num>
  <w:num w:numId="16">
    <w:abstractNumId w:val="30"/>
  </w:num>
  <w:num w:numId="17">
    <w:abstractNumId w:val="21"/>
  </w:num>
  <w:num w:numId="18">
    <w:abstractNumId w:val="37"/>
  </w:num>
  <w:num w:numId="19">
    <w:abstractNumId w:val="22"/>
    <w:lvlOverride w:ilvl="0">
      <w:startOverride w:val="2"/>
    </w:lvlOverride>
  </w:num>
  <w:num w:numId="20">
    <w:abstractNumId w:val="17"/>
  </w:num>
  <w:num w:numId="21">
    <w:abstractNumId w:val="42"/>
  </w:num>
  <w:num w:numId="22">
    <w:abstractNumId w:val="12"/>
  </w:num>
  <w:num w:numId="23">
    <w:abstractNumId w:val="25"/>
  </w:num>
  <w:num w:numId="24">
    <w:abstractNumId w:val="39"/>
  </w:num>
  <w:num w:numId="25">
    <w:abstractNumId w:val="36"/>
  </w:num>
  <w:num w:numId="26">
    <w:abstractNumId w:val="8"/>
  </w:num>
  <w:num w:numId="27">
    <w:abstractNumId w:val="3"/>
  </w:num>
  <w:num w:numId="28">
    <w:abstractNumId w:val="35"/>
  </w:num>
  <w:num w:numId="29">
    <w:abstractNumId w:val="27"/>
  </w:num>
  <w:num w:numId="30">
    <w:abstractNumId w:val="6"/>
  </w:num>
  <w:num w:numId="31">
    <w:abstractNumId w:val="24"/>
  </w:num>
  <w:num w:numId="32">
    <w:abstractNumId w:val="7"/>
  </w:num>
  <w:num w:numId="33">
    <w:abstractNumId w:val="28"/>
  </w:num>
  <w:num w:numId="34">
    <w:abstractNumId w:val="5"/>
  </w:num>
  <w:num w:numId="35">
    <w:abstractNumId w:val="31"/>
  </w:num>
  <w:num w:numId="36">
    <w:abstractNumId w:val="40"/>
  </w:num>
  <w:num w:numId="37">
    <w:abstractNumId w:val="26"/>
  </w:num>
  <w:num w:numId="38">
    <w:abstractNumId w:val="20"/>
  </w:num>
  <w:num w:numId="39">
    <w:abstractNumId w:val="1"/>
  </w:num>
  <w:num w:numId="40">
    <w:abstractNumId w:val="33"/>
  </w:num>
  <w:num w:numId="41">
    <w:abstractNumId w:val="32"/>
  </w:num>
  <w:num w:numId="42">
    <w:abstractNumId w:val="43"/>
  </w:num>
  <w:num w:numId="43">
    <w:abstractNumId w:val="4"/>
  </w:num>
  <w:num w:numId="44">
    <w:abstractNumId w:val="41"/>
  </w:num>
  <w:num w:numId="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autoHyphenation/>
  <w:evenAndOddHeaders/>
  <w:drawingGridHorizontalSpacing w:val="57"/>
  <w:drawingGridVerticalSpacing w:val="57"/>
  <w:displayHorizontalDrawingGridEvery w:val="3"/>
  <w:displayVerticalDrawingGridEvery w:val="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50"/>
    <w:rsid w:val="000064EF"/>
    <w:rsid w:val="00010202"/>
    <w:rsid w:val="00012B1D"/>
    <w:rsid w:val="000143D7"/>
    <w:rsid w:val="00017B54"/>
    <w:rsid w:val="0002293E"/>
    <w:rsid w:val="00024932"/>
    <w:rsid w:val="00024B4D"/>
    <w:rsid w:val="00025921"/>
    <w:rsid w:val="00026B35"/>
    <w:rsid w:val="00027FF6"/>
    <w:rsid w:val="00033F6C"/>
    <w:rsid w:val="00042C6E"/>
    <w:rsid w:val="00042DC9"/>
    <w:rsid w:val="00043CEE"/>
    <w:rsid w:val="00045B38"/>
    <w:rsid w:val="00050662"/>
    <w:rsid w:val="000524B5"/>
    <w:rsid w:val="000535C5"/>
    <w:rsid w:val="000546E7"/>
    <w:rsid w:val="00073977"/>
    <w:rsid w:val="00075C08"/>
    <w:rsid w:val="000779A4"/>
    <w:rsid w:val="00077C24"/>
    <w:rsid w:val="0008316F"/>
    <w:rsid w:val="000A2E6A"/>
    <w:rsid w:val="000B67EF"/>
    <w:rsid w:val="000B781F"/>
    <w:rsid w:val="000C0169"/>
    <w:rsid w:val="000C02BC"/>
    <w:rsid w:val="000C144F"/>
    <w:rsid w:val="000C25D9"/>
    <w:rsid w:val="000C44C7"/>
    <w:rsid w:val="000C7F9F"/>
    <w:rsid w:val="000D4BB4"/>
    <w:rsid w:val="000E1AD3"/>
    <w:rsid w:val="000E1D55"/>
    <w:rsid w:val="000E3AB5"/>
    <w:rsid w:val="000E4B8A"/>
    <w:rsid w:val="000E5AA8"/>
    <w:rsid w:val="000F004F"/>
    <w:rsid w:val="000F21A4"/>
    <w:rsid w:val="000F400B"/>
    <w:rsid w:val="000F7EF4"/>
    <w:rsid w:val="00101189"/>
    <w:rsid w:val="00102B3D"/>
    <w:rsid w:val="00103322"/>
    <w:rsid w:val="00106D9D"/>
    <w:rsid w:val="00110CE0"/>
    <w:rsid w:val="00113E5F"/>
    <w:rsid w:val="0011416B"/>
    <w:rsid w:val="00114834"/>
    <w:rsid w:val="0011685B"/>
    <w:rsid w:val="00116890"/>
    <w:rsid w:val="001230E5"/>
    <w:rsid w:val="00130B3F"/>
    <w:rsid w:val="00140D8C"/>
    <w:rsid w:val="00140E03"/>
    <w:rsid w:val="00143D20"/>
    <w:rsid w:val="00146A06"/>
    <w:rsid w:val="001502E0"/>
    <w:rsid w:val="0015138C"/>
    <w:rsid w:val="00152CFC"/>
    <w:rsid w:val="00154E23"/>
    <w:rsid w:val="001564F5"/>
    <w:rsid w:val="0016385E"/>
    <w:rsid w:val="00170054"/>
    <w:rsid w:val="00174C35"/>
    <w:rsid w:val="0018123D"/>
    <w:rsid w:val="0018381F"/>
    <w:rsid w:val="00185087"/>
    <w:rsid w:val="00191D3E"/>
    <w:rsid w:val="00192E7F"/>
    <w:rsid w:val="001A10CB"/>
    <w:rsid w:val="001A1355"/>
    <w:rsid w:val="001A3CF1"/>
    <w:rsid w:val="001B101E"/>
    <w:rsid w:val="001B2726"/>
    <w:rsid w:val="001B35B6"/>
    <w:rsid w:val="001B62EA"/>
    <w:rsid w:val="001B6E9F"/>
    <w:rsid w:val="001C03C2"/>
    <w:rsid w:val="001C22C4"/>
    <w:rsid w:val="001C313D"/>
    <w:rsid w:val="001C50A3"/>
    <w:rsid w:val="001D0EAE"/>
    <w:rsid w:val="001E3531"/>
    <w:rsid w:val="001E497E"/>
    <w:rsid w:val="001E5230"/>
    <w:rsid w:val="001F0E9B"/>
    <w:rsid w:val="001F0EE4"/>
    <w:rsid w:val="001F5706"/>
    <w:rsid w:val="001F6A6A"/>
    <w:rsid w:val="002026A8"/>
    <w:rsid w:val="002054C0"/>
    <w:rsid w:val="00206751"/>
    <w:rsid w:val="00207B8B"/>
    <w:rsid w:val="00214621"/>
    <w:rsid w:val="002207B9"/>
    <w:rsid w:val="00224A3B"/>
    <w:rsid w:val="00231220"/>
    <w:rsid w:val="00233B6C"/>
    <w:rsid w:val="00234E62"/>
    <w:rsid w:val="00241DA5"/>
    <w:rsid w:val="002438C9"/>
    <w:rsid w:val="002461D7"/>
    <w:rsid w:val="002519DB"/>
    <w:rsid w:val="00255470"/>
    <w:rsid w:val="00256811"/>
    <w:rsid w:val="00262CA1"/>
    <w:rsid w:val="00264151"/>
    <w:rsid w:val="00270823"/>
    <w:rsid w:val="00272E90"/>
    <w:rsid w:val="002730A8"/>
    <w:rsid w:val="002754DD"/>
    <w:rsid w:val="00282A5A"/>
    <w:rsid w:val="002875C9"/>
    <w:rsid w:val="0029073F"/>
    <w:rsid w:val="002928A3"/>
    <w:rsid w:val="00294DA7"/>
    <w:rsid w:val="002A02B2"/>
    <w:rsid w:val="002A2761"/>
    <w:rsid w:val="002A5A14"/>
    <w:rsid w:val="002A68C1"/>
    <w:rsid w:val="002B12BA"/>
    <w:rsid w:val="002B16A6"/>
    <w:rsid w:val="002B3069"/>
    <w:rsid w:val="002C3898"/>
    <w:rsid w:val="002C4755"/>
    <w:rsid w:val="002C7090"/>
    <w:rsid w:val="002C71C3"/>
    <w:rsid w:val="002D2495"/>
    <w:rsid w:val="002D256B"/>
    <w:rsid w:val="002D37A4"/>
    <w:rsid w:val="002E53F4"/>
    <w:rsid w:val="002E56F2"/>
    <w:rsid w:val="002F2EFF"/>
    <w:rsid w:val="002F2FB4"/>
    <w:rsid w:val="002F3A54"/>
    <w:rsid w:val="003004B0"/>
    <w:rsid w:val="00301200"/>
    <w:rsid w:val="003012AD"/>
    <w:rsid w:val="003019D9"/>
    <w:rsid w:val="0030282D"/>
    <w:rsid w:val="0030315F"/>
    <w:rsid w:val="00306FAF"/>
    <w:rsid w:val="003130F9"/>
    <w:rsid w:val="00314052"/>
    <w:rsid w:val="00314DB3"/>
    <w:rsid w:val="003211EC"/>
    <w:rsid w:val="0032153F"/>
    <w:rsid w:val="0032267C"/>
    <w:rsid w:val="00323710"/>
    <w:rsid w:val="00326B47"/>
    <w:rsid w:val="00330A41"/>
    <w:rsid w:val="00331409"/>
    <w:rsid w:val="0033252E"/>
    <w:rsid w:val="003343C5"/>
    <w:rsid w:val="00340731"/>
    <w:rsid w:val="00346A4B"/>
    <w:rsid w:val="00350329"/>
    <w:rsid w:val="00353257"/>
    <w:rsid w:val="003573F2"/>
    <w:rsid w:val="00357517"/>
    <w:rsid w:val="00364656"/>
    <w:rsid w:val="0036486E"/>
    <w:rsid w:val="00366B9F"/>
    <w:rsid w:val="00372B7A"/>
    <w:rsid w:val="0038203F"/>
    <w:rsid w:val="00382960"/>
    <w:rsid w:val="00385C78"/>
    <w:rsid w:val="003872E1"/>
    <w:rsid w:val="00387345"/>
    <w:rsid w:val="00387894"/>
    <w:rsid w:val="003933BA"/>
    <w:rsid w:val="003952FC"/>
    <w:rsid w:val="00395AF4"/>
    <w:rsid w:val="00396D1B"/>
    <w:rsid w:val="003978F2"/>
    <w:rsid w:val="003A700F"/>
    <w:rsid w:val="003A758C"/>
    <w:rsid w:val="003B2364"/>
    <w:rsid w:val="003B30B7"/>
    <w:rsid w:val="003B3801"/>
    <w:rsid w:val="003B3847"/>
    <w:rsid w:val="003C2FFB"/>
    <w:rsid w:val="003C3D69"/>
    <w:rsid w:val="003C546A"/>
    <w:rsid w:val="003C6C47"/>
    <w:rsid w:val="003C7C35"/>
    <w:rsid w:val="003D0A17"/>
    <w:rsid w:val="003D4A7D"/>
    <w:rsid w:val="003E4B37"/>
    <w:rsid w:val="003F15B1"/>
    <w:rsid w:val="003F19C3"/>
    <w:rsid w:val="003F1F5E"/>
    <w:rsid w:val="004021AC"/>
    <w:rsid w:val="00402A9F"/>
    <w:rsid w:val="0040458D"/>
    <w:rsid w:val="00410BB4"/>
    <w:rsid w:val="0041190D"/>
    <w:rsid w:val="004131C2"/>
    <w:rsid w:val="004155A0"/>
    <w:rsid w:val="00416364"/>
    <w:rsid w:val="0042040A"/>
    <w:rsid w:val="00422D31"/>
    <w:rsid w:val="00426042"/>
    <w:rsid w:val="00431160"/>
    <w:rsid w:val="00431668"/>
    <w:rsid w:val="00436886"/>
    <w:rsid w:val="00454DEF"/>
    <w:rsid w:val="0045524C"/>
    <w:rsid w:val="004571D1"/>
    <w:rsid w:val="00460E78"/>
    <w:rsid w:val="00462582"/>
    <w:rsid w:val="004631A6"/>
    <w:rsid w:val="004637B1"/>
    <w:rsid w:val="00463DB6"/>
    <w:rsid w:val="00465611"/>
    <w:rsid w:val="00471C94"/>
    <w:rsid w:val="00476850"/>
    <w:rsid w:val="004779F3"/>
    <w:rsid w:val="00477B3B"/>
    <w:rsid w:val="00477FD5"/>
    <w:rsid w:val="00480E74"/>
    <w:rsid w:val="00483FF8"/>
    <w:rsid w:val="00485245"/>
    <w:rsid w:val="00486881"/>
    <w:rsid w:val="00490D6E"/>
    <w:rsid w:val="004A07C0"/>
    <w:rsid w:val="004A2B25"/>
    <w:rsid w:val="004A4A05"/>
    <w:rsid w:val="004A75DC"/>
    <w:rsid w:val="004B4842"/>
    <w:rsid w:val="004B4A5E"/>
    <w:rsid w:val="004C4909"/>
    <w:rsid w:val="004C7DE2"/>
    <w:rsid w:val="004D1FAE"/>
    <w:rsid w:val="004D7BD8"/>
    <w:rsid w:val="004E5C4C"/>
    <w:rsid w:val="004E79F2"/>
    <w:rsid w:val="004F0AC6"/>
    <w:rsid w:val="004F20D5"/>
    <w:rsid w:val="004F2453"/>
    <w:rsid w:val="004F439E"/>
    <w:rsid w:val="004F5684"/>
    <w:rsid w:val="004F5E75"/>
    <w:rsid w:val="004F6874"/>
    <w:rsid w:val="005004EE"/>
    <w:rsid w:val="00500E23"/>
    <w:rsid w:val="00503C78"/>
    <w:rsid w:val="00505CAC"/>
    <w:rsid w:val="005061A3"/>
    <w:rsid w:val="00523D54"/>
    <w:rsid w:val="0052516C"/>
    <w:rsid w:val="00530943"/>
    <w:rsid w:val="00530AC9"/>
    <w:rsid w:val="00536480"/>
    <w:rsid w:val="0053744C"/>
    <w:rsid w:val="00544F24"/>
    <w:rsid w:val="0055198D"/>
    <w:rsid w:val="00562188"/>
    <w:rsid w:val="00566342"/>
    <w:rsid w:val="0058192E"/>
    <w:rsid w:val="00584122"/>
    <w:rsid w:val="00585851"/>
    <w:rsid w:val="00585921"/>
    <w:rsid w:val="005862C4"/>
    <w:rsid w:val="0059287E"/>
    <w:rsid w:val="0059291B"/>
    <w:rsid w:val="005A2E85"/>
    <w:rsid w:val="005A6727"/>
    <w:rsid w:val="005B242F"/>
    <w:rsid w:val="005B2C3B"/>
    <w:rsid w:val="005B63DC"/>
    <w:rsid w:val="005C0EAF"/>
    <w:rsid w:val="005C3ACE"/>
    <w:rsid w:val="005C642C"/>
    <w:rsid w:val="005D14AD"/>
    <w:rsid w:val="005E2199"/>
    <w:rsid w:val="005E2A50"/>
    <w:rsid w:val="005E3B4D"/>
    <w:rsid w:val="005E405B"/>
    <w:rsid w:val="005E41C6"/>
    <w:rsid w:val="005E443A"/>
    <w:rsid w:val="005E5D92"/>
    <w:rsid w:val="005F5049"/>
    <w:rsid w:val="005F5791"/>
    <w:rsid w:val="005F5D00"/>
    <w:rsid w:val="00600BAF"/>
    <w:rsid w:val="00602CCD"/>
    <w:rsid w:val="006040CE"/>
    <w:rsid w:val="0060606B"/>
    <w:rsid w:val="006070E4"/>
    <w:rsid w:val="00612229"/>
    <w:rsid w:val="006123A3"/>
    <w:rsid w:val="00614824"/>
    <w:rsid w:val="00616773"/>
    <w:rsid w:val="00617300"/>
    <w:rsid w:val="0062135B"/>
    <w:rsid w:val="006216EF"/>
    <w:rsid w:val="00621942"/>
    <w:rsid w:val="006231F0"/>
    <w:rsid w:val="00623FD2"/>
    <w:rsid w:val="00626D2B"/>
    <w:rsid w:val="00630B72"/>
    <w:rsid w:val="00637E5A"/>
    <w:rsid w:val="00646C5F"/>
    <w:rsid w:val="00650B53"/>
    <w:rsid w:val="00652111"/>
    <w:rsid w:val="00653218"/>
    <w:rsid w:val="0065570F"/>
    <w:rsid w:val="00663D97"/>
    <w:rsid w:val="00664837"/>
    <w:rsid w:val="006655E1"/>
    <w:rsid w:val="00671040"/>
    <w:rsid w:val="006722A6"/>
    <w:rsid w:val="00672E4A"/>
    <w:rsid w:val="00676AD6"/>
    <w:rsid w:val="00677A0A"/>
    <w:rsid w:val="00683E3E"/>
    <w:rsid w:val="00684510"/>
    <w:rsid w:val="0069131C"/>
    <w:rsid w:val="00692F7D"/>
    <w:rsid w:val="00695886"/>
    <w:rsid w:val="006967A7"/>
    <w:rsid w:val="006A4266"/>
    <w:rsid w:val="006A5556"/>
    <w:rsid w:val="006A57A2"/>
    <w:rsid w:val="006B0674"/>
    <w:rsid w:val="006B0C36"/>
    <w:rsid w:val="006B66CA"/>
    <w:rsid w:val="006C04F0"/>
    <w:rsid w:val="006C0FB0"/>
    <w:rsid w:val="006C2B28"/>
    <w:rsid w:val="006C6EEA"/>
    <w:rsid w:val="006D6325"/>
    <w:rsid w:val="006D65E0"/>
    <w:rsid w:val="006D7D1D"/>
    <w:rsid w:val="006E054B"/>
    <w:rsid w:val="006F039A"/>
    <w:rsid w:val="006F4B8D"/>
    <w:rsid w:val="006F5627"/>
    <w:rsid w:val="007003BC"/>
    <w:rsid w:val="00703A28"/>
    <w:rsid w:val="00706DBC"/>
    <w:rsid w:val="00711BC0"/>
    <w:rsid w:val="00720473"/>
    <w:rsid w:val="00726C30"/>
    <w:rsid w:val="00730FF3"/>
    <w:rsid w:val="007351A3"/>
    <w:rsid w:val="00735D53"/>
    <w:rsid w:val="00736C7A"/>
    <w:rsid w:val="00740EFD"/>
    <w:rsid w:val="007413B6"/>
    <w:rsid w:val="0074310F"/>
    <w:rsid w:val="00743DD8"/>
    <w:rsid w:val="00753D63"/>
    <w:rsid w:val="00753D73"/>
    <w:rsid w:val="0076023C"/>
    <w:rsid w:val="00761FDF"/>
    <w:rsid w:val="007629B9"/>
    <w:rsid w:val="00763D57"/>
    <w:rsid w:val="007649F1"/>
    <w:rsid w:val="00772A84"/>
    <w:rsid w:val="007771C5"/>
    <w:rsid w:val="00795BA2"/>
    <w:rsid w:val="007A10CF"/>
    <w:rsid w:val="007A316F"/>
    <w:rsid w:val="007A453D"/>
    <w:rsid w:val="007A5343"/>
    <w:rsid w:val="007A7DB3"/>
    <w:rsid w:val="007B0A6D"/>
    <w:rsid w:val="007C00E3"/>
    <w:rsid w:val="007C0D2A"/>
    <w:rsid w:val="007C20AF"/>
    <w:rsid w:val="007C2955"/>
    <w:rsid w:val="007C3F5A"/>
    <w:rsid w:val="007C4B87"/>
    <w:rsid w:val="007C5305"/>
    <w:rsid w:val="007D206D"/>
    <w:rsid w:val="007E6846"/>
    <w:rsid w:val="007F07FA"/>
    <w:rsid w:val="007F6CE7"/>
    <w:rsid w:val="007F7518"/>
    <w:rsid w:val="00801563"/>
    <w:rsid w:val="00801D9F"/>
    <w:rsid w:val="00803DB1"/>
    <w:rsid w:val="0080452A"/>
    <w:rsid w:val="00807DC4"/>
    <w:rsid w:val="0081195D"/>
    <w:rsid w:val="00812457"/>
    <w:rsid w:val="00813E90"/>
    <w:rsid w:val="008152FD"/>
    <w:rsid w:val="00823352"/>
    <w:rsid w:val="00823460"/>
    <w:rsid w:val="008241AC"/>
    <w:rsid w:val="00826844"/>
    <w:rsid w:val="00834B10"/>
    <w:rsid w:val="00835543"/>
    <w:rsid w:val="00836B18"/>
    <w:rsid w:val="008448BC"/>
    <w:rsid w:val="00845AB5"/>
    <w:rsid w:val="008469F4"/>
    <w:rsid w:val="00851629"/>
    <w:rsid w:val="00851DB6"/>
    <w:rsid w:val="0085239D"/>
    <w:rsid w:val="00855657"/>
    <w:rsid w:val="0086148A"/>
    <w:rsid w:val="00863BDB"/>
    <w:rsid w:val="0086779C"/>
    <w:rsid w:val="00875F06"/>
    <w:rsid w:val="0087693E"/>
    <w:rsid w:val="00877B5B"/>
    <w:rsid w:val="00890342"/>
    <w:rsid w:val="008970B4"/>
    <w:rsid w:val="00897B33"/>
    <w:rsid w:val="008A2B03"/>
    <w:rsid w:val="008A470B"/>
    <w:rsid w:val="008A729A"/>
    <w:rsid w:val="008B3AAE"/>
    <w:rsid w:val="008B3AE5"/>
    <w:rsid w:val="008B45E7"/>
    <w:rsid w:val="008B496C"/>
    <w:rsid w:val="008C1E38"/>
    <w:rsid w:val="008C2BF5"/>
    <w:rsid w:val="008C4710"/>
    <w:rsid w:val="008D07D5"/>
    <w:rsid w:val="008D7DB4"/>
    <w:rsid w:val="008D7F18"/>
    <w:rsid w:val="008E6BC4"/>
    <w:rsid w:val="008F587D"/>
    <w:rsid w:val="009020F1"/>
    <w:rsid w:val="00904B4F"/>
    <w:rsid w:val="00906D23"/>
    <w:rsid w:val="00907FC5"/>
    <w:rsid w:val="009166D0"/>
    <w:rsid w:val="0092333A"/>
    <w:rsid w:val="00923F4A"/>
    <w:rsid w:val="00927BC4"/>
    <w:rsid w:val="00940891"/>
    <w:rsid w:val="00940C56"/>
    <w:rsid w:val="00941677"/>
    <w:rsid w:val="0094255D"/>
    <w:rsid w:val="00943EC3"/>
    <w:rsid w:val="00945C7F"/>
    <w:rsid w:val="00954C29"/>
    <w:rsid w:val="00954E80"/>
    <w:rsid w:val="00960548"/>
    <w:rsid w:val="009663A3"/>
    <w:rsid w:val="0096718B"/>
    <w:rsid w:val="00970D17"/>
    <w:rsid w:val="009719C2"/>
    <w:rsid w:val="009803FA"/>
    <w:rsid w:val="009819BC"/>
    <w:rsid w:val="00997A22"/>
    <w:rsid w:val="00997F99"/>
    <w:rsid w:val="009A0C50"/>
    <w:rsid w:val="009B30AD"/>
    <w:rsid w:val="009B3355"/>
    <w:rsid w:val="009B37CB"/>
    <w:rsid w:val="009B6455"/>
    <w:rsid w:val="009B6FFC"/>
    <w:rsid w:val="009C02C7"/>
    <w:rsid w:val="009C12A6"/>
    <w:rsid w:val="009C74CB"/>
    <w:rsid w:val="009D25BE"/>
    <w:rsid w:val="009D2750"/>
    <w:rsid w:val="009D6400"/>
    <w:rsid w:val="009D73D3"/>
    <w:rsid w:val="009E6721"/>
    <w:rsid w:val="009F2806"/>
    <w:rsid w:val="009F5005"/>
    <w:rsid w:val="009F5A7F"/>
    <w:rsid w:val="009F66D8"/>
    <w:rsid w:val="00A0084C"/>
    <w:rsid w:val="00A07136"/>
    <w:rsid w:val="00A07650"/>
    <w:rsid w:val="00A13C54"/>
    <w:rsid w:val="00A14080"/>
    <w:rsid w:val="00A1595C"/>
    <w:rsid w:val="00A22B0F"/>
    <w:rsid w:val="00A25058"/>
    <w:rsid w:val="00A31ACF"/>
    <w:rsid w:val="00A328A0"/>
    <w:rsid w:val="00A3321D"/>
    <w:rsid w:val="00A36C30"/>
    <w:rsid w:val="00A4090D"/>
    <w:rsid w:val="00A41BC2"/>
    <w:rsid w:val="00A42112"/>
    <w:rsid w:val="00A456F1"/>
    <w:rsid w:val="00A46E9C"/>
    <w:rsid w:val="00A50180"/>
    <w:rsid w:val="00A522A6"/>
    <w:rsid w:val="00A62E8A"/>
    <w:rsid w:val="00A730E4"/>
    <w:rsid w:val="00A82098"/>
    <w:rsid w:val="00A87909"/>
    <w:rsid w:val="00A917E0"/>
    <w:rsid w:val="00A97C4E"/>
    <w:rsid w:val="00AA2105"/>
    <w:rsid w:val="00AA6CFF"/>
    <w:rsid w:val="00AB2871"/>
    <w:rsid w:val="00AB4535"/>
    <w:rsid w:val="00AB66AD"/>
    <w:rsid w:val="00AB6877"/>
    <w:rsid w:val="00AB6CD7"/>
    <w:rsid w:val="00AC7169"/>
    <w:rsid w:val="00AD0CDA"/>
    <w:rsid w:val="00AD1248"/>
    <w:rsid w:val="00AD4640"/>
    <w:rsid w:val="00AD5E7A"/>
    <w:rsid w:val="00AD6CDF"/>
    <w:rsid w:val="00AE292C"/>
    <w:rsid w:val="00AE4CEA"/>
    <w:rsid w:val="00AE5468"/>
    <w:rsid w:val="00AE6E06"/>
    <w:rsid w:val="00AE7AB7"/>
    <w:rsid w:val="00AF2E9B"/>
    <w:rsid w:val="00B032C4"/>
    <w:rsid w:val="00B11B89"/>
    <w:rsid w:val="00B129D9"/>
    <w:rsid w:val="00B21C32"/>
    <w:rsid w:val="00B35B9F"/>
    <w:rsid w:val="00B37DB1"/>
    <w:rsid w:val="00B401FE"/>
    <w:rsid w:val="00B427EE"/>
    <w:rsid w:val="00B52571"/>
    <w:rsid w:val="00B53AAD"/>
    <w:rsid w:val="00B5535C"/>
    <w:rsid w:val="00B574ED"/>
    <w:rsid w:val="00B7119C"/>
    <w:rsid w:val="00B71AAD"/>
    <w:rsid w:val="00B767AF"/>
    <w:rsid w:val="00B7795C"/>
    <w:rsid w:val="00B911AF"/>
    <w:rsid w:val="00B93D1D"/>
    <w:rsid w:val="00B95CF8"/>
    <w:rsid w:val="00B9635A"/>
    <w:rsid w:val="00BA2BB3"/>
    <w:rsid w:val="00BA7E36"/>
    <w:rsid w:val="00BB4CBC"/>
    <w:rsid w:val="00BB5EB0"/>
    <w:rsid w:val="00BC190D"/>
    <w:rsid w:val="00BC1B74"/>
    <w:rsid w:val="00BC238E"/>
    <w:rsid w:val="00BC5470"/>
    <w:rsid w:val="00BC750C"/>
    <w:rsid w:val="00BD00C9"/>
    <w:rsid w:val="00BD19DD"/>
    <w:rsid w:val="00BD2018"/>
    <w:rsid w:val="00BD2FE1"/>
    <w:rsid w:val="00BD301D"/>
    <w:rsid w:val="00BD3360"/>
    <w:rsid w:val="00BD765A"/>
    <w:rsid w:val="00BE32E4"/>
    <w:rsid w:val="00BE6836"/>
    <w:rsid w:val="00BE79C4"/>
    <w:rsid w:val="00BF16CD"/>
    <w:rsid w:val="00BF1B61"/>
    <w:rsid w:val="00BF2E2B"/>
    <w:rsid w:val="00BF4901"/>
    <w:rsid w:val="00C034D7"/>
    <w:rsid w:val="00C04728"/>
    <w:rsid w:val="00C05323"/>
    <w:rsid w:val="00C07056"/>
    <w:rsid w:val="00C12226"/>
    <w:rsid w:val="00C12C45"/>
    <w:rsid w:val="00C12FDC"/>
    <w:rsid w:val="00C153CA"/>
    <w:rsid w:val="00C20350"/>
    <w:rsid w:val="00C224C9"/>
    <w:rsid w:val="00C23D8E"/>
    <w:rsid w:val="00C253FF"/>
    <w:rsid w:val="00C25DE5"/>
    <w:rsid w:val="00C32A55"/>
    <w:rsid w:val="00C339C7"/>
    <w:rsid w:val="00C444A0"/>
    <w:rsid w:val="00C46E95"/>
    <w:rsid w:val="00C5340C"/>
    <w:rsid w:val="00C54E49"/>
    <w:rsid w:val="00C613FA"/>
    <w:rsid w:val="00C6188E"/>
    <w:rsid w:val="00C67428"/>
    <w:rsid w:val="00C70802"/>
    <w:rsid w:val="00C7377C"/>
    <w:rsid w:val="00C82822"/>
    <w:rsid w:val="00C84097"/>
    <w:rsid w:val="00C8647E"/>
    <w:rsid w:val="00C870AC"/>
    <w:rsid w:val="00C910E3"/>
    <w:rsid w:val="00C92095"/>
    <w:rsid w:val="00C92A70"/>
    <w:rsid w:val="00C95684"/>
    <w:rsid w:val="00CA7370"/>
    <w:rsid w:val="00CB760E"/>
    <w:rsid w:val="00CC0654"/>
    <w:rsid w:val="00CC1814"/>
    <w:rsid w:val="00CC52C5"/>
    <w:rsid w:val="00CD1B52"/>
    <w:rsid w:val="00CD71D3"/>
    <w:rsid w:val="00CE0778"/>
    <w:rsid w:val="00CE7FC5"/>
    <w:rsid w:val="00CF08ED"/>
    <w:rsid w:val="00CF7F16"/>
    <w:rsid w:val="00D037CC"/>
    <w:rsid w:val="00D0534F"/>
    <w:rsid w:val="00D06AAB"/>
    <w:rsid w:val="00D1567C"/>
    <w:rsid w:val="00D2457D"/>
    <w:rsid w:val="00D2543C"/>
    <w:rsid w:val="00D353A4"/>
    <w:rsid w:val="00D37C0F"/>
    <w:rsid w:val="00D44768"/>
    <w:rsid w:val="00D62F0B"/>
    <w:rsid w:val="00D646AC"/>
    <w:rsid w:val="00D66129"/>
    <w:rsid w:val="00D66FC3"/>
    <w:rsid w:val="00D733BB"/>
    <w:rsid w:val="00D73B75"/>
    <w:rsid w:val="00D80A44"/>
    <w:rsid w:val="00D859AB"/>
    <w:rsid w:val="00D90A01"/>
    <w:rsid w:val="00D948B3"/>
    <w:rsid w:val="00D94F66"/>
    <w:rsid w:val="00D94FE8"/>
    <w:rsid w:val="00DA3354"/>
    <w:rsid w:val="00DA51AF"/>
    <w:rsid w:val="00DA570B"/>
    <w:rsid w:val="00DB178E"/>
    <w:rsid w:val="00DB27C6"/>
    <w:rsid w:val="00DB4802"/>
    <w:rsid w:val="00DC076D"/>
    <w:rsid w:val="00DC0A48"/>
    <w:rsid w:val="00DC5B71"/>
    <w:rsid w:val="00DC60DF"/>
    <w:rsid w:val="00DC690D"/>
    <w:rsid w:val="00DC7816"/>
    <w:rsid w:val="00DC7C58"/>
    <w:rsid w:val="00DD3054"/>
    <w:rsid w:val="00DD4B42"/>
    <w:rsid w:val="00DD50AC"/>
    <w:rsid w:val="00DE2A96"/>
    <w:rsid w:val="00DE4A36"/>
    <w:rsid w:val="00DE6CEA"/>
    <w:rsid w:val="00DE6FF4"/>
    <w:rsid w:val="00DF17F4"/>
    <w:rsid w:val="00DF1AB7"/>
    <w:rsid w:val="00E002CA"/>
    <w:rsid w:val="00E009EF"/>
    <w:rsid w:val="00E030EE"/>
    <w:rsid w:val="00E1252A"/>
    <w:rsid w:val="00E1568F"/>
    <w:rsid w:val="00E16BA1"/>
    <w:rsid w:val="00E17DA8"/>
    <w:rsid w:val="00E20ACC"/>
    <w:rsid w:val="00E35FD9"/>
    <w:rsid w:val="00E42564"/>
    <w:rsid w:val="00E43DE8"/>
    <w:rsid w:val="00E4472E"/>
    <w:rsid w:val="00E51D1F"/>
    <w:rsid w:val="00E54773"/>
    <w:rsid w:val="00E5536A"/>
    <w:rsid w:val="00E57BE7"/>
    <w:rsid w:val="00E62C06"/>
    <w:rsid w:val="00E778F7"/>
    <w:rsid w:val="00E817A6"/>
    <w:rsid w:val="00E82128"/>
    <w:rsid w:val="00E84ACC"/>
    <w:rsid w:val="00E86764"/>
    <w:rsid w:val="00E92C83"/>
    <w:rsid w:val="00EA2261"/>
    <w:rsid w:val="00EA3B68"/>
    <w:rsid w:val="00EA5C1A"/>
    <w:rsid w:val="00EB0435"/>
    <w:rsid w:val="00EB09EA"/>
    <w:rsid w:val="00EB4D51"/>
    <w:rsid w:val="00EB6C2C"/>
    <w:rsid w:val="00EB6FF6"/>
    <w:rsid w:val="00EC4467"/>
    <w:rsid w:val="00ED598E"/>
    <w:rsid w:val="00ED5CC7"/>
    <w:rsid w:val="00EE45DE"/>
    <w:rsid w:val="00EE644B"/>
    <w:rsid w:val="00EE743F"/>
    <w:rsid w:val="00EF2B7C"/>
    <w:rsid w:val="00EF60F1"/>
    <w:rsid w:val="00F00C14"/>
    <w:rsid w:val="00F014EA"/>
    <w:rsid w:val="00F04287"/>
    <w:rsid w:val="00F060F0"/>
    <w:rsid w:val="00F12BCF"/>
    <w:rsid w:val="00F13A01"/>
    <w:rsid w:val="00F237D1"/>
    <w:rsid w:val="00F24BE6"/>
    <w:rsid w:val="00F26675"/>
    <w:rsid w:val="00F274B4"/>
    <w:rsid w:val="00F321A7"/>
    <w:rsid w:val="00F3252A"/>
    <w:rsid w:val="00F32AFC"/>
    <w:rsid w:val="00F33230"/>
    <w:rsid w:val="00F46341"/>
    <w:rsid w:val="00F47754"/>
    <w:rsid w:val="00F500A6"/>
    <w:rsid w:val="00F529A6"/>
    <w:rsid w:val="00F5390E"/>
    <w:rsid w:val="00F54752"/>
    <w:rsid w:val="00F62427"/>
    <w:rsid w:val="00F6770C"/>
    <w:rsid w:val="00F72EFD"/>
    <w:rsid w:val="00F73989"/>
    <w:rsid w:val="00F8290F"/>
    <w:rsid w:val="00F8471A"/>
    <w:rsid w:val="00F84ECA"/>
    <w:rsid w:val="00F92FD9"/>
    <w:rsid w:val="00F96653"/>
    <w:rsid w:val="00F9681C"/>
    <w:rsid w:val="00FA0E41"/>
    <w:rsid w:val="00FA1949"/>
    <w:rsid w:val="00FA1CE5"/>
    <w:rsid w:val="00FA359C"/>
    <w:rsid w:val="00FB10E6"/>
    <w:rsid w:val="00FB2335"/>
    <w:rsid w:val="00FB3695"/>
    <w:rsid w:val="00FB4EA6"/>
    <w:rsid w:val="00FB76FB"/>
    <w:rsid w:val="00FC081C"/>
    <w:rsid w:val="00FC140A"/>
    <w:rsid w:val="00FC3792"/>
    <w:rsid w:val="00FC6D6C"/>
    <w:rsid w:val="00FE1499"/>
    <w:rsid w:val="00FE6F4B"/>
    <w:rsid w:val="00FE7BE4"/>
    <w:rsid w:val="00FF0AC2"/>
    <w:rsid w:val="00FF260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B2719"/>
  <w15:docId w15:val="{8B828E49-3036-45E4-89E7-CA56D1B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564F5"/>
    <w:pPr>
      <w:spacing w:line="240" w:lineRule="exact"/>
      <w:jc w:val="both"/>
    </w:pPr>
    <w:rPr>
      <w:rFonts w:ascii="Avenir Next Cyr" w:eastAsia="Calibri" w:hAnsi="Avenir Next Cyr" w:cs="Calibri"/>
      <w:szCs w:val="18"/>
      <w:u w:color="000000"/>
    </w:rPr>
  </w:style>
  <w:style w:type="paragraph" w:styleId="10">
    <w:name w:val="heading 1"/>
    <w:basedOn w:val="a6"/>
    <w:next w:val="a6"/>
    <w:link w:val="11"/>
    <w:autoRedefine/>
    <w:qFormat/>
    <w:rsid w:val="00E1568F"/>
    <w:pPr>
      <w:spacing w:line="480" w:lineRule="exact"/>
      <w:outlineLvl w:val="0"/>
    </w:pPr>
    <w:rPr>
      <w:rFonts w:ascii="Kazimir Text" w:eastAsia="Franklin Gothic Medium" w:hAnsi="Kazimir Text" w:cs="Franklin Gothic Medium"/>
      <w:b/>
      <w:bCs/>
      <w:caps/>
      <w:color w:val="7B9169" w:themeColor="accent5"/>
      <w:spacing w:val="1"/>
      <w:sz w:val="36"/>
      <w:szCs w:val="36"/>
      <w:u w:color="D13911"/>
    </w:rPr>
  </w:style>
  <w:style w:type="paragraph" w:styleId="22">
    <w:name w:val="heading 2"/>
    <w:basedOn w:val="a6"/>
    <w:next w:val="a6"/>
    <w:link w:val="23"/>
    <w:autoRedefine/>
    <w:qFormat/>
    <w:rsid w:val="005061A3"/>
    <w:pPr>
      <w:spacing w:line="720" w:lineRule="exact"/>
      <w:jc w:val="left"/>
      <w:outlineLvl w:val="1"/>
    </w:pPr>
    <w:rPr>
      <w:rFonts w:ascii="Kazimir Text" w:hAnsi="Kazimir Text"/>
      <w:b/>
      <w:bCs/>
      <w:color w:val="FFFFFF" w:themeColor="background1"/>
      <w:sz w:val="56"/>
      <w:szCs w:val="56"/>
    </w:rPr>
  </w:style>
  <w:style w:type="paragraph" w:styleId="31">
    <w:name w:val="heading 3"/>
    <w:next w:val="a6"/>
    <w:link w:val="32"/>
    <w:qFormat/>
    <w:rsid w:val="00DD3054"/>
    <w:pPr>
      <w:spacing w:after="60" w:line="300" w:lineRule="exact"/>
      <w:ind w:right="-7"/>
      <w:outlineLvl w:val="2"/>
    </w:pPr>
    <w:rPr>
      <w:rFonts w:ascii="Kazimir Text Medium" w:hAnsi="Kazimir Text Medium" w:cs="Arial Unicode MS"/>
      <w:bCs/>
      <w:color w:val="000000"/>
      <w:sz w:val="24"/>
      <w:szCs w:val="28"/>
      <w:u w:color="000000"/>
    </w:rPr>
  </w:style>
  <w:style w:type="paragraph" w:styleId="4">
    <w:name w:val="heading 4"/>
    <w:basedOn w:val="a6"/>
    <w:next w:val="a6"/>
    <w:link w:val="40"/>
    <w:uiPriority w:val="9"/>
    <w:unhideWhenUsed/>
    <w:rsid w:val="000249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A562" w:themeColor="accent1" w:themeShade="BF"/>
    </w:rPr>
  </w:style>
  <w:style w:type="paragraph" w:styleId="5">
    <w:name w:val="heading 5"/>
    <w:basedOn w:val="a6"/>
    <w:next w:val="a6"/>
    <w:link w:val="50"/>
    <w:rsid w:val="00D94FE8"/>
    <w:pPr>
      <w:outlineLvl w:val="4"/>
    </w:pPr>
  </w:style>
  <w:style w:type="paragraph" w:styleId="7">
    <w:name w:val="heading 7"/>
    <w:basedOn w:val="5"/>
    <w:next w:val="a6"/>
    <w:link w:val="70"/>
    <w:rsid w:val="00B52571"/>
    <w:pPr>
      <w:outlineLvl w:val="6"/>
    </w:pPr>
  </w:style>
  <w:style w:type="paragraph" w:styleId="8">
    <w:name w:val="heading 8"/>
    <w:basedOn w:val="7"/>
    <w:next w:val="a6"/>
    <w:link w:val="80"/>
    <w:rsid w:val="00B52571"/>
    <w:pPr>
      <w:outlineLvl w:val="7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Intense Reference"/>
    <w:basedOn w:val="a7"/>
    <w:uiPriority w:val="32"/>
    <w:qFormat/>
    <w:rsid w:val="005061A3"/>
    <w:rPr>
      <w:rFonts w:ascii="Avenir Next Cyr" w:hAnsi="Avenir Next Cyr" w:cs="Arial Unicode MS"/>
      <w:b w:val="0"/>
      <w:i w:val="0"/>
      <w:noProof w:val="0"/>
      <w:color w:val="E8AF74" w:themeColor="accent3"/>
      <w:sz w:val="20"/>
      <w:u w:val="single" w:color="B8C69B" w:themeColor="accent1"/>
      <w:lang w:val="ru-RU"/>
    </w:rPr>
  </w:style>
  <w:style w:type="paragraph" w:styleId="2">
    <w:name w:val="List Number 2"/>
    <w:aliases w:val="(с буллитами)"/>
    <w:autoRedefine/>
    <w:uiPriority w:val="99"/>
    <w:unhideWhenUsed/>
    <w:qFormat/>
    <w:rsid w:val="003952FC"/>
    <w:pPr>
      <w:numPr>
        <w:numId w:val="10"/>
      </w:numPr>
      <w:spacing w:line="240" w:lineRule="exact"/>
      <w:ind w:right="141"/>
    </w:pPr>
    <w:rPr>
      <w:rFonts w:ascii="Avenir Next Cyr" w:eastAsia="Calibri" w:hAnsi="Avenir Next Cyr" w:cs="Calibri"/>
      <w:szCs w:val="18"/>
      <w:u w:color="000000"/>
    </w:rPr>
  </w:style>
  <w:style w:type="numbering" w:customStyle="1" w:styleId="1">
    <w:name w:val="Импортированный стиль 1"/>
    <w:rsid w:val="00D1567C"/>
    <w:pPr>
      <w:numPr>
        <w:numId w:val="1"/>
      </w:numPr>
    </w:pPr>
  </w:style>
  <w:style w:type="numbering" w:customStyle="1" w:styleId="21">
    <w:name w:val="Импортированный стиль 2"/>
    <w:rsid w:val="00D1567C"/>
    <w:pPr>
      <w:numPr>
        <w:numId w:val="2"/>
      </w:numPr>
    </w:pPr>
  </w:style>
  <w:style w:type="character" w:styleId="ab">
    <w:name w:val="Emphasis"/>
    <w:uiPriority w:val="20"/>
    <w:qFormat/>
    <w:rsid w:val="001564F5"/>
    <w:rPr>
      <w:rFonts w:ascii="Avenir Next Cyr Thin" w:hAnsi="Avenir Next Cyr Thin"/>
      <w:b w:val="0"/>
      <w:bCs w:val="0"/>
      <w:i w:val="0"/>
      <w:iCs/>
      <w:noProof w:val="0"/>
      <w:spacing w:val="0"/>
      <w:w w:val="100"/>
      <w:position w:val="0"/>
      <w:sz w:val="20"/>
      <w:lang w:val="ru-RU"/>
    </w:rPr>
  </w:style>
  <w:style w:type="paragraph" w:styleId="ac">
    <w:name w:val="header"/>
    <w:basedOn w:val="a6"/>
    <w:link w:val="ad"/>
    <w:autoRedefine/>
    <w:uiPriority w:val="99"/>
    <w:unhideWhenUsed/>
    <w:qFormat/>
    <w:rsid w:val="003952FC"/>
    <w:pPr>
      <w:tabs>
        <w:tab w:val="center" w:pos="4677"/>
        <w:tab w:val="right" w:pos="9355"/>
      </w:tabs>
      <w:spacing w:line="180" w:lineRule="exact"/>
      <w:ind w:hanging="709"/>
    </w:pPr>
    <w:rPr>
      <w:rFonts w:ascii="Avenir Next Cyr Thin" w:hAnsi="Avenir Next Cyr Thin"/>
      <w:noProof/>
      <w:sz w:val="14"/>
    </w:rPr>
  </w:style>
  <w:style w:type="character" w:customStyle="1" w:styleId="ad">
    <w:name w:val="Верхний колонтитул Знак"/>
    <w:basedOn w:val="a7"/>
    <w:link w:val="ac"/>
    <w:uiPriority w:val="99"/>
    <w:rsid w:val="003952FC"/>
    <w:rPr>
      <w:rFonts w:ascii="Avenir Next Cyr Thin" w:eastAsia="Calibri" w:hAnsi="Avenir Next Cyr Thin" w:cs="Calibri"/>
      <w:noProof/>
      <w:sz w:val="14"/>
      <w:szCs w:val="18"/>
      <w:u w:color="000000"/>
    </w:rPr>
  </w:style>
  <w:style w:type="paragraph" w:styleId="a0">
    <w:name w:val="List Paragraph"/>
    <w:aliases w:val="(с цифрами),ПАРАГРАФ,Выделеный,Текст с номером,Абзац списка для документа,Абзац списка4,Абзац списка основной,Нумерованый список,Содержание. 2 уровень,1,UL,Абзац маркированнный"/>
    <w:basedOn w:val="a6"/>
    <w:next w:val="a3"/>
    <w:link w:val="ae"/>
    <w:autoRedefine/>
    <w:uiPriority w:val="34"/>
    <w:qFormat/>
    <w:rsid w:val="004F5E75"/>
    <w:pPr>
      <w:numPr>
        <w:numId w:val="6"/>
      </w:numPr>
    </w:pPr>
  </w:style>
  <w:style w:type="paragraph" w:styleId="af">
    <w:name w:val="Block Text"/>
    <w:aliases w:val="(в тексте)"/>
    <w:basedOn w:val="a6"/>
    <w:next w:val="a6"/>
    <w:link w:val="af0"/>
    <w:autoRedefine/>
    <w:uiPriority w:val="29"/>
    <w:qFormat/>
    <w:rsid w:val="00D37C0F"/>
    <w:rPr>
      <w:i/>
      <w:iCs/>
      <w:u w:color="222222"/>
    </w:rPr>
  </w:style>
  <w:style w:type="character" w:customStyle="1" w:styleId="af0">
    <w:name w:val="Цитата Знак"/>
    <w:aliases w:val="(в тексте) Знак"/>
    <w:basedOn w:val="a7"/>
    <w:link w:val="af"/>
    <w:uiPriority w:val="29"/>
    <w:rsid w:val="00D37C0F"/>
    <w:rPr>
      <w:rFonts w:ascii="Formular" w:hAnsi="Formular" w:cs="Arial Unicode MS"/>
      <w:i/>
      <w:iCs/>
      <w:color w:val="000000"/>
      <w:sz w:val="18"/>
      <w:u w:color="222222"/>
    </w:rPr>
  </w:style>
  <w:style w:type="numbering" w:customStyle="1" w:styleId="a5">
    <w:name w:val="Нумерованый список (с буллитами) жирный"/>
    <w:basedOn w:val="a9"/>
    <w:uiPriority w:val="99"/>
    <w:rsid w:val="00A1595C"/>
    <w:pPr>
      <w:numPr>
        <w:numId w:val="12"/>
      </w:numPr>
    </w:pPr>
  </w:style>
  <w:style w:type="paragraph" w:styleId="30">
    <w:name w:val="List Number 3"/>
    <w:aliases w:val="(с буллитами) жирный"/>
    <w:autoRedefine/>
    <w:uiPriority w:val="99"/>
    <w:unhideWhenUsed/>
    <w:qFormat/>
    <w:rsid w:val="003952FC"/>
    <w:pPr>
      <w:numPr>
        <w:numId w:val="13"/>
      </w:numPr>
      <w:spacing w:line="240" w:lineRule="exact"/>
      <w:ind w:right="141"/>
    </w:pPr>
    <w:rPr>
      <w:rFonts w:ascii="Avenir Next Cyr" w:eastAsia="Calibri" w:hAnsi="Avenir Next Cyr" w:cs="Calibri"/>
      <w:szCs w:val="18"/>
      <w:u w:color="000000"/>
    </w:rPr>
  </w:style>
  <w:style w:type="character" w:styleId="af1">
    <w:name w:val="Subtle Reference"/>
    <w:basedOn w:val="aa"/>
    <w:uiPriority w:val="31"/>
    <w:qFormat/>
    <w:rsid w:val="001564F5"/>
    <w:rPr>
      <w:rFonts w:ascii="Avenir Next Cyr" w:hAnsi="Avenir Next Cyr" w:cs="Arial Unicode MS"/>
      <w:b w:val="0"/>
      <w:i w:val="0"/>
      <w:noProof w:val="0"/>
      <w:color w:val="auto"/>
      <w:sz w:val="20"/>
      <w:u w:val="single" w:color="000000" w:themeColor="text1"/>
      <w:lang w:val="ru-RU"/>
    </w:rPr>
  </w:style>
  <w:style w:type="paragraph" w:styleId="a3">
    <w:name w:val="List Number"/>
    <w:aliases w:val="(с буквами)"/>
    <w:basedOn w:val="a6"/>
    <w:autoRedefine/>
    <w:uiPriority w:val="99"/>
    <w:unhideWhenUsed/>
    <w:qFormat/>
    <w:rsid w:val="003952FC"/>
    <w:pPr>
      <w:numPr>
        <w:numId w:val="11"/>
      </w:numPr>
      <w:ind w:right="141"/>
    </w:pPr>
  </w:style>
  <w:style w:type="character" w:customStyle="1" w:styleId="50">
    <w:name w:val="Заголовок 5 Знак"/>
    <w:basedOn w:val="a7"/>
    <w:link w:val="5"/>
    <w:rsid w:val="00D94FE8"/>
    <w:rPr>
      <w:rFonts w:ascii="Formular" w:hAnsi="Formular" w:cs="Arial Unicode MS"/>
      <w:color w:val="000000"/>
      <w:sz w:val="18"/>
      <w:u w:color="000000"/>
    </w:rPr>
  </w:style>
  <w:style w:type="paragraph" w:styleId="af2">
    <w:name w:val="Intense Quote"/>
    <w:basedOn w:val="a6"/>
    <w:next w:val="a6"/>
    <w:link w:val="af3"/>
    <w:autoRedefine/>
    <w:uiPriority w:val="30"/>
    <w:qFormat/>
    <w:rsid w:val="00130B3F"/>
    <w:pPr>
      <w:spacing w:before="120" w:after="120" w:line="360" w:lineRule="exact"/>
    </w:pPr>
    <w:rPr>
      <w:rFonts w:ascii="Kazimir Text Book" w:hAnsi="Kazimir Text Book"/>
      <w:bCs/>
      <w:i/>
      <w:iCs/>
      <w:sz w:val="24"/>
      <w:szCs w:val="24"/>
      <w:u w:color="222222"/>
    </w:rPr>
  </w:style>
  <w:style w:type="paragraph" w:styleId="20">
    <w:name w:val="List Bullet 2"/>
    <w:basedOn w:val="a6"/>
    <w:autoRedefine/>
    <w:uiPriority w:val="99"/>
    <w:unhideWhenUsed/>
    <w:qFormat/>
    <w:rsid w:val="003952FC"/>
    <w:pPr>
      <w:numPr>
        <w:numId w:val="4"/>
      </w:numPr>
    </w:pPr>
  </w:style>
  <w:style w:type="paragraph" w:styleId="3">
    <w:name w:val="List Bullet 3"/>
    <w:basedOn w:val="a6"/>
    <w:autoRedefine/>
    <w:uiPriority w:val="99"/>
    <w:unhideWhenUsed/>
    <w:qFormat/>
    <w:rsid w:val="004D7BD8"/>
    <w:pPr>
      <w:numPr>
        <w:numId w:val="5"/>
      </w:numPr>
    </w:pPr>
  </w:style>
  <w:style w:type="character" w:customStyle="1" w:styleId="af3">
    <w:name w:val="Выделенная цитата Знак"/>
    <w:basedOn w:val="a7"/>
    <w:link w:val="af2"/>
    <w:uiPriority w:val="30"/>
    <w:rsid w:val="00130B3F"/>
    <w:rPr>
      <w:rFonts w:ascii="Kazimir Text Book" w:eastAsia="Calibri" w:hAnsi="Kazimir Text Book" w:cs="Calibri"/>
      <w:bCs/>
      <w:i/>
      <w:iCs/>
      <w:sz w:val="24"/>
      <w:szCs w:val="24"/>
      <w:u w:color="222222"/>
    </w:rPr>
  </w:style>
  <w:style w:type="paragraph" w:styleId="af4">
    <w:name w:val="footnote text"/>
    <w:basedOn w:val="a6"/>
    <w:link w:val="af5"/>
    <w:autoRedefine/>
    <w:uiPriority w:val="99"/>
    <w:unhideWhenUsed/>
    <w:qFormat/>
    <w:rsid w:val="003952FC"/>
    <w:pPr>
      <w:spacing w:before="60" w:line="180" w:lineRule="exact"/>
    </w:pPr>
    <w:rPr>
      <w:rFonts w:ascii="Avenir Next Cyr Thin" w:hAnsi="Avenir Next Cyr Thin"/>
      <w:sz w:val="14"/>
      <w:szCs w:val="24"/>
    </w:rPr>
  </w:style>
  <w:style w:type="character" w:customStyle="1" w:styleId="70">
    <w:name w:val="Заголовок 7 Знак"/>
    <w:basedOn w:val="a7"/>
    <w:link w:val="7"/>
    <w:rsid w:val="00B52571"/>
    <w:rPr>
      <w:rFonts w:ascii="Formular" w:hAnsi="Formular" w:cs="Arial Unicode MS"/>
      <w:color w:val="000000"/>
      <w:sz w:val="18"/>
      <w:u w:color="000000"/>
    </w:rPr>
  </w:style>
  <w:style w:type="character" w:customStyle="1" w:styleId="af5">
    <w:name w:val="Текст сноски Знак"/>
    <w:basedOn w:val="a7"/>
    <w:link w:val="af4"/>
    <w:uiPriority w:val="99"/>
    <w:rsid w:val="003952FC"/>
    <w:rPr>
      <w:rFonts w:ascii="Avenir Next Cyr Thin" w:eastAsia="Calibri" w:hAnsi="Avenir Next Cyr Thin" w:cs="Calibri"/>
      <w:sz w:val="14"/>
      <w:szCs w:val="24"/>
      <w:u w:color="000000"/>
    </w:rPr>
  </w:style>
  <w:style w:type="numbering" w:customStyle="1" w:styleId="a">
    <w:name w:val="Многоуровневый список"/>
    <w:basedOn w:val="a9"/>
    <w:uiPriority w:val="99"/>
    <w:rsid w:val="00D1567C"/>
    <w:pPr>
      <w:numPr>
        <w:numId w:val="7"/>
      </w:numPr>
    </w:pPr>
  </w:style>
  <w:style w:type="character" w:customStyle="1" w:styleId="80">
    <w:name w:val="Заголовок 8 Знак"/>
    <w:basedOn w:val="a7"/>
    <w:link w:val="8"/>
    <w:rsid w:val="00B52571"/>
    <w:rPr>
      <w:rFonts w:ascii="Formular" w:hAnsi="Formular" w:cs="Arial Unicode MS"/>
      <w:color w:val="000000"/>
      <w:sz w:val="18"/>
      <w:u w:color="000000"/>
    </w:rPr>
  </w:style>
  <w:style w:type="character" w:styleId="af6">
    <w:name w:val="footnote reference"/>
    <w:basedOn w:val="a7"/>
    <w:autoRedefine/>
    <w:uiPriority w:val="99"/>
    <w:unhideWhenUsed/>
    <w:qFormat/>
    <w:rsid w:val="003952FC"/>
    <w:rPr>
      <w:rFonts w:ascii="Avenir Next Cyr Thin" w:hAnsi="Avenir Next Cyr Thin"/>
      <w:b w:val="0"/>
      <w:bCs w:val="0"/>
      <w:i w:val="0"/>
      <w:iCs w:val="0"/>
      <w:sz w:val="20"/>
      <w:vertAlign w:val="superscript"/>
      <w:lang w:val="ru-RU"/>
    </w:rPr>
  </w:style>
  <w:style w:type="paragraph" w:customStyle="1" w:styleId="af7">
    <w:name w:val="Заголовок отчета (обложка)"/>
    <w:autoRedefine/>
    <w:qFormat/>
    <w:rsid w:val="008B496C"/>
    <w:pPr>
      <w:spacing w:line="460" w:lineRule="exact"/>
    </w:pPr>
    <w:rPr>
      <w:rFonts w:ascii="Kazimir Text" w:hAnsi="Kazimir Text" w:cs="Arial Unicode MS"/>
      <w:b/>
      <w:bCs/>
      <w:caps/>
      <w:color w:val="000000"/>
      <w:sz w:val="40"/>
      <w:szCs w:val="72"/>
      <w:u w:color="000000"/>
    </w:rPr>
  </w:style>
  <w:style w:type="numbering" w:customStyle="1" w:styleId="a2">
    <w:name w:val="Многоуровневый список с буквами"/>
    <w:basedOn w:val="a9"/>
    <w:uiPriority w:val="99"/>
    <w:rsid w:val="00D1567C"/>
    <w:pPr>
      <w:numPr>
        <w:numId w:val="8"/>
      </w:numPr>
    </w:pPr>
  </w:style>
  <w:style w:type="character" w:styleId="af8">
    <w:name w:val="Intense Emphasis"/>
    <w:uiPriority w:val="21"/>
    <w:qFormat/>
    <w:rsid w:val="001564F5"/>
    <w:rPr>
      <w:rFonts w:ascii="Avenir Next Cyr Medium" w:hAnsi="Avenir Next Cyr Medium"/>
      <w:b/>
      <w:bCs/>
      <w:i w:val="0"/>
      <w:iCs w:val="0"/>
      <w:noProof w:val="0"/>
      <w:spacing w:val="0"/>
      <w:w w:val="100"/>
      <w:position w:val="0"/>
      <w:sz w:val="20"/>
      <w:u w:val="none"/>
      <w:lang w:val="ru-RU"/>
    </w:rPr>
  </w:style>
  <w:style w:type="paragraph" w:customStyle="1" w:styleId="af9">
    <w:name w:val="Выноски на полях"/>
    <w:basedOn w:val="a6"/>
    <w:autoRedefine/>
    <w:rsid w:val="00FE6F4B"/>
    <w:pPr>
      <w:spacing w:line="180" w:lineRule="exact"/>
    </w:pPr>
    <w:rPr>
      <w:sz w:val="18"/>
      <w:szCs w:val="16"/>
    </w:rPr>
  </w:style>
  <w:style w:type="numbering" w:customStyle="1" w:styleId="a1">
    <w:name w:val="Многоуровневый список (с буквами)"/>
    <w:basedOn w:val="a9"/>
    <w:uiPriority w:val="99"/>
    <w:rsid w:val="00D1567C"/>
    <w:pPr>
      <w:numPr>
        <w:numId w:val="9"/>
      </w:numPr>
    </w:pPr>
  </w:style>
  <w:style w:type="paragraph" w:styleId="a4">
    <w:name w:val="List Bullet"/>
    <w:basedOn w:val="a6"/>
    <w:autoRedefine/>
    <w:uiPriority w:val="99"/>
    <w:unhideWhenUsed/>
    <w:qFormat/>
    <w:rsid w:val="00E42564"/>
    <w:pPr>
      <w:numPr>
        <w:numId w:val="3"/>
      </w:numPr>
      <w:ind w:left="284"/>
    </w:pPr>
  </w:style>
  <w:style w:type="character" w:styleId="afa">
    <w:name w:val="Hyperlink"/>
    <w:basedOn w:val="af1"/>
    <w:uiPriority w:val="99"/>
    <w:unhideWhenUsed/>
    <w:rsid w:val="007C0D2A"/>
    <w:rPr>
      <w:rFonts w:ascii="Formular" w:hAnsi="Formular" w:cs="Arial Unicode MS"/>
      <w:b w:val="0"/>
      <w:i w:val="0"/>
      <w:noProof w:val="0"/>
      <w:color w:val="auto"/>
      <w:sz w:val="18"/>
      <w:u w:val="single" w:color="000000" w:themeColor="text1"/>
      <w:lang w:val="ru-RU"/>
    </w:rPr>
  </w:style>
  <w:style w:type="table" w:customStyle="1" w:styleId="afb">
    <w:name w:val="Стиль таблицы с графиком работ"/>
    <w:basedOn w:val="a8"/>
    <w:uiPriority w:val="99"/>
    <w:rsid w:val="004631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Formular" w:hAnsi="Formular"/>
      <w:sz w:val="1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13" w:type="dxa"/>
        <w:right w:w="0" w:type="dxa"/>
      </w:tblCellMar>
    </w:tblPr>
    <w:tcPr>
      <w:shd w:val="clear" w:color="auto" w:fill="auto"/>
      <w:tcMar>
        <w:top w:w="113" w:type="dxa"/>
        <w:bottom w:w="113" w:type="dxa"/>
        <w:right w:w="113" w:type="dxa"/>
      </w:tcMar>
    </w:tcPr>
    <w:tblStylePr w:type="firstRow">
      <w:rPr>
        <w:rFonts w:ascii="Avenir Next Cyr Medium" w:hAnsi="Avenir Next Cyr Medium"/>
        <w:b/>
        <w:bCs/>
        <w:i w:val="0"/>
        <w:iCs w:val="0"/>
        <w:sz w:val="18"/>
        <w:u w:val="none"/>
      </w:rPr>
    </w:tblStylePr>
    <w:tblStylePr w:type="lastRow">
      <w:rPr>
        <w:rFonts w:ascii="Avenir Next Cyr Medium" w:hAnsi="Avenir Next Cyr Medium"/>
        <w:b/>
        <w:bCs/>
        <w:i w:val="0"/>
        <w:iCs w:val="0"/>
        <w:sz w:val="18"/>
      </w:rPr>
    </w:tblStylePr>
    <w:tblStylePr w:type="firstCol">
      <w:rPr>
        <w:rFonts w:ascii="Avenir Next Cyr Medium" w:hAnsi="Avenir Next Cyr Medium"/>
        <w:b/>
        <w:bCs/>
        <w:i w:val="0"/>
        <w:iCs w:val="0"/>
        <w:sz w:val="18"/>
      </w:rPr>
    </w:tblStylePr>
    <w:tblStylePr w:type="lastCol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1Vert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2Vert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1Horz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2Horz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neCell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nwCell">
      <w:rPr>
        <w:rFonts w:ascii="Avenir Next Cyr Medium" w:hAnsi="Avenir Next Cyr Medium"/>
        <w:b/>
        <w:bCs/>
        <w:i w:val="0"/>
        <w:iCs w:val="0"/>
        <w:sz w:val="18"/>
      </w:rPr>
      <w:tblPr/>
      <w:tcPr>
        <w:tcBorders>
          <w:tl2br w:val="single" w:sz="4" w:space="0" w:color="000000" w:themeColor="text1"/>
        </w:tcBorders>
        <w:shd w:val="clear" w:color="auto" w:fill="auto"/>
      </w:tcPr>
    </w:tblStylePr>
    <w:tblStylePr w:type="seCell">
      <w:rPr>
        <w:rFonts w:ascii="Avenir Next Cyr Medium" w:hAnsi="Avenir Next Cyr Medium"/>
        <w:b/>
        <w:bCs/>
        <w:i w:val="0"/>
        <w:iCs w:val="0"/>
        <w:sz w:val="18"/>
      </w:rPr>
    </w:tblStylePr>
    <w:tblStylePr w:type="swCell">
      <w:rPr>
        <w:rFonts w:ascii="Avenir Next Cyr Medium" w:hAnsi="Avenir Next Cyr Medium"/>
        <w:b/>
        <w:bCs/>
        <w:i w:val="0"/>
        <w:iCs w:val="0"/>
        <w:sz w:val="18"/>
      </w:rPr>
    </w:tblStylePr>
  </w:style>
  <w:style w:type="character" w:styleId="afc">
    <w:name w:val="FollowedHyperlink"/>
    <w:basedOn w:val="aa"/>
    <w:uiPriority w:val="99"/>
    <w:semiHidden/>
    <w:unhideWhenUsed/>
    <w:rsid w:val="00BD00C9"/>
    <w:rPr>
      <w:rFonts w:ascii="Formular" w:hAnsi="Formular" w:cs="Arial Unicode MS"/>
      <w:b w:val="0"/>
      <w:bCs w:val="0"/>
      <w:i w:val="0"/>
      <w:iCs w:val="0"/>
      <w:noProof w:val="0"/>
      <w:color w:val="000000" w:themeColor="text1"/>
      <w:sz w:val="18"/>
      <w:u w:val="single" w:color="B8C69B" w:themeColor="accent1"/>
      <w:lang w:val="ru-RU"/>
    </w:rPr>
  </w:style>
  <w:style w:type="character" w:customStyle="1" w:styleId="SmartHyperlink1">
    <w:name w:val="Smart Hyperlink1"/>
    <w:basedOn w:val="afa"/>
    <w:uiPriority w:val="99"/>
    <w:unhideWhenUsed/>
    <w:rsid w:val="007C0D2A"/>
    <w:rPr>
      <w:rFonts w:ascii="Formular" w:hAnsi="Formular" w:cs="Arial Unicode MS"/>
      <w:b w:val="0"/>
      <w:i w:val="0"/>
      <w:noProof w:val="0"/>
      <w:color w:val="auto"/>
      <w:sz w:val="18"/>
      <w:u w:val="single" w:color="000000" w:themeColor="text1"/>
      <w:lang w:val="ru-RU"/>
    </w:rPr>
  </w:style>
  <w:style w:type="table" w:customStyle="1" w:styleId="TableGridLight1">
    <w:name w:val="Table Grid Light1"/>
    <w:basedOn w:val="a8"/>
    <w:uiPriority w:val="40"/>
    <w:rsid w:val="003140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a8"/>
    <w:uiPriority w:val="41"/>
    <w:rsid w:val="003140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Table Grid"/>
    <w:basedOn w:val="a8"/>
    <w:uiPriority w:val="59"/>
    <w:rsid w:val="0091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name w:val="Простой стиль таблицы ЦЕНТРа"/>
    <w:basedOn w:val="a8"/>
    <w:uiPriority w:val="99"/>
    <w:rsid w:val="00EA3B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Formular" w:hAnsi="Formular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113" w:type="dxa"/>
        <w:bottom w:w="113" w:type="dxa"/>
        <w:right w:w="113" w:type="dxa"/>
      </w:tcMar>
    </w:tcPr>
    <w:tblStylePr w:type="firstRow">
      <w:rPr>
        <w:rFonts w:ascii="Avenir Next Cyr Medium" w:hAnsi="Avenir Next Cyr Medium"/>
        <w:b/>
        <w:bCs/>
        <w:i w:val="0"/>
        <w:iCs w:val="0"/>
        <w:sz w:val="18"/>
        <w:u w:val="none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venir Next Cyr Medium" w:hAnsi="Avenir Next Cyr Medium"/>
        <w:b/>
        <w:bCs/>
        <w:i w:val="0"/>
        <w:iCs w:val="0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venir Next Cyr Medium" w:hAnsi="Avenir Next Cyr Medium"/>
        <w:b/>
        <w:bCs/>
        <w:i w:val="0"/>
        <w:iCs w:val="0"/>
        <w:sz w:val="18"/>
      </w:rPr>
    </w:tblStylePr>
    <w:tblStylePr w:type="lastCol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1Vert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2Vert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band1Horz">
      <w:rPr>
        <w:rFonts w:ascii="Avenir Next Cyr Medium" w:hAnsi="Avenir Next Cyr Medium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venir Next Cyr Medium" w:hAnsi="Avenir Next Cyr Medium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venir Next Cyr Medium" w:hAnsi="Avenir Next Cyr Medium"/>
        <w:b w:val="0"/>
        <w:bCs w:val="0"/>
        <w:i w:val="0"/>
        <w:iCs w:val="0"/>
        <w:sz w:val="18"/>
      </w:rPr>
    </w:tblStylePr>
    <w:tblStylePr w:type="nwCell">
      <w:rPr>
        <w:rFonts w:ascii="Avenir Next Cyr Medium" w:hAnsi="Avenir Next Cyr Medium"/>
        <w:b/>
        <w:bCs/>
        <w:i w:val="0"/>
        <w:iCs w:val="0"/>
        <w:sz w:val="18"/>
      </w:rPr>
    </w:tblStylePr>
    <w:tblStylePr w:type="seCell">
      <w:rPr>
        <w:rFonts w:ascii="Avenir Next Cyr Medium" w:hAnsi="Avenir Next Cyr Medium"/>
        <w:b/>
        <w:bCs/>
        <w:i w:val="0"/>
        <w:iCs w:val="0"/>
        <w:sz w:val="18"/>
      </w:rPr>
    </w:tblStylePr>
    <w:tblStylePr w:type="swCell">
      <w:rPr>
        <w:rFonts w:ascii="Avenir Next Cyr Medium" w:hAnsi="Avenir Next Cyr Medium"/>
        <w:b/>
        <w:bCs/>
        <w:i w:val="0"/>
        <w:iCs w:val="0"/>
        <w:sz w:val="18"/>
      </w:rPr>
    </w:tblStylePr>
  </w:style>
  <w:style w:type="table" w:styleId="aff">
    <w:name w:val="Table Professional"/>
    <w:basedOn w:val="a8"/>
    <w:uiPriority w:val="99"/>
    <w:semiHidden/>
    <w:unhideWhenUsed/>
    <w:rsid w:val="0031405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aff0">
    <w:name w:val="Сложная таблица ЦЕНТРа"/>
    <w:basedOn w:val="a8"/>
    <w:uiPriority w:val="99"/>
    <w:rsid w:val="00477B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Formular" w:hAnsi="Formular"/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113" w:type="dxa"/>
        <w:left w:w="113" w:type="dxa"/>
        <w:bottom w:w="113" w:type="dxa"/>
        <w:right w:w="113" w:type="dxa"/>
      </w:tcMar>
    </w:tcPr>
    <w:tblStylePr w:type="firstRow">
      <w:rPr>
        <w:rFonts w:ascii="Avenir Next Cyr Medium" w:hAnsi="Avenir Next Cyr Medium"/>
        <w:b/>
        <w:bCs/>
        <w:i w:val="0"/>
        <w:iCs w:val="0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venir Next Cyr Medium" w:hAnsi="Avenir Next Cyr Medium"/>
        <w:b/>
        <w:bCs/>
        <w:i w:val="0"/>
        <w:iCs w:val="0"/>
        <w:sz w:val="16"/>
      </w:rPr>
    </w:tblStylePr>
    <w:tblStylePr w:type="firstCol">
      <w:rPr>
        <w:rFonts w:ascii="Avenir Next Cyr Medium" w:hAnsi="Avenir Next Cyr Medium"/>
        <w:b/>
        <w:bCs/>
        <w:i w:val="0"/>
        <w:iCs w:val="0"/>
        <w:sz w:val="16"/>
      </w:rPr>
    </w:tblStylePr>
    <w:tblStylePr w:type="neCell">
      <w:rPr>
        <w:rFonts w:ascii="Avenir Next Cyr Medium" w:hAnsi="Avenir Next Cyr Medium"/>
        <w:b/>
        <w:bCs/>
        <w:i w:val="0"/>
        <w:iCs w:val="0"/>
        <w:sz w:val="16"/>
      </w:rPr>
      <w:tblPr>
        <w:tblCellMar>
          <w:top w:w="510" w:type="dxa"/>
          <w:left w:w="510" w:type="dxa"/>
          <w:bottom w:w="510" w:type="dxa"/>
          <w:right w:w="510" w:type="dxa"/>
        </w:tblCellMar>
      </w:tbl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nwCell">
      <w:rPr>
        <w:rFonts w:ascii="Avenir Next Cyr Medium" w:hAnsi="Avenir Next Cyr Medium"/>
        <w:b/>
        <w:bCs/>
        <w:i w:val="0"/>
        <w:iCs w:val="0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rPr>
        <w:rFonts w:ascii="Avenir Next Cyr Medium" w:hAnsi="Avenir Next Cyr Medium"/>
        <w:b/>
        <w:bCs/>
        <w:i w:val="0"/>
        <w:iCs w:val="0"/>
        <w:sz w:val="16"/>
      </w:rPr>
    </w:tblStylePr>
    <w:tblStylePr w:type="swCell">
      <w:rPr>
        <w:rFonts w:ascii="Avenir Next Cyr Medium" w:hAnsi="Avenir Next Cyr Medium"/>
        <w:b/>
        <w:bCs/>
        <w:i w:val="0"/>
        <w:iCs w:val="0"/>
        <w:sz w:val="16"/>
      </w:rPr>
    </w:tblStylePr>
  </w:style>
  <w:style w:type="paragraph" w:customStyle="1" w:styleId="aff1">
    <w:name w:val="Обычный текст сложной таблицы"/>
    <w:basedOn w:val="a6"/>
    <w:autoRedefine/>
    <w:qFormat/>
    <w:rsid w:val="00BD3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right="141"/>
      <w:jc w:val="left"/>
    </w:pPr>
    <w:rPr>
      <w:b/>
      <w:color w:val="8FA562" w:themeColor="accent1" w:themeShade="BF"/>
      <w:sz w:val="56"/>
      <w:szCs w:val="56"/>
    </w:rPr>
  </w:style>
  <w:style w:type="character" w:customStyle="1" w:styleId="11">
    <w:name w:val="Заголовок 1 Знак"/>
    <w:basedOn w:val="a7"/>
    <w:link w:val="10"/>
    <w:rsid w:val="00E1568F"/>
    <w:rPr>
      <w:rFonts w:ascii="Kazimir Text" w:eastAsia="Franklin Gothic Medium" w:hAnsi="Kazimir Text" w:cs="Franklin Gothic Medium"/>
      <w:b/>
      <w:bCs/>
      <w:caps/>
      <w:color w:val="7B9169" w:themeColor="accent5"/>
      <w:spacing w:val="1"/>
      <w:sz w:val="36"/>
      <w:szCs w:val="36"/>
      <w:u w:color="D13911"/>
    </w:rPr>
  </w:style>
  <w:style w:type="character" w:customStyle="1" w:styleId="23">
    <w:name w:val="Заголовок 2 Знак"/>
    <w:basedOn w:val="a7"/>
    <w:link w:val="22"/>
    <w:rsid w:val="005061A3"/>
    <w:rPr>
      <w:rFonts w:ascii="Kazimir Text" w:eastAsia="Calibri" w:hAnsi="Kazimir Text" w:cs="Calibri"/>
      <w:b/>
      <w:bCs/>
      <w:color w:val="FFFFFF" w:themeColor="background1"/>
      <w:sz w:val="56"/>
      <w:szCs w:val="56"/>
      <w:u w:color="000000"/>
    </w:rPr>
  </w:style>
  <w:style w:type="character" w:customStyle="1" w:styleId="32">
    <w:name w:val="Заголовок 3 Знак"/>
    <w:basedOn w:val="a7"/>
    <w:link w:val="31"/>
    <w:rsid w:val="00DD3054"/>
    <w:rPr>
      <w:rFonts w:ascii="Kazimir Text Medium" w:hAnsi="Kazimir Text Medium" w:cs="Arial Unicode MS"/>
      <w:bCs/>
      <w:color w:val="000000"/>
      <w:sz w:val="24"/>
      <w:szCs w:val="28"/>
      <w:u w:color="000000"/>
    </w:rPr>
  </w:style>
  <w:style w:type="paragraph" w:customStyle="1" w:styleId="aff2">
    <w:name w:val="Подпись цитаты"/>
    <w:basedOn w:val="a6"/>
    <w:autoRedefine/>
    <w:qFormat/>
    <w:rsid w:val="00A4090D"/>
    <w:pPr>
      <w:spacing w:line="180" w:lineRule="exact"/>
      <w:jc w:val="left"/>
    </w:pPr>
    <w:rPr>
      <w:i/>
      <w:iCs/>
      <w:sz w:val="16"/>
      <w:u w:color="222222"/>
    </w:rPr>
  </w:style>
  <w:style w:type="character" w:styleId="aff3">
    <w:name w:val="endnote reference"/>
    <w:basedOn w:val="af6"/>
    <w:uiPriority w:val="99"/>
    <w:unhideWhenUsed/>
    <w:rsid w:val="00D94FE8"/>
    <w:rPr>
      <w:rFonts w:ascii="Formular ExtraLight" w:hAnsi="Formular ExtraLight"/>
      <w:b w:val="0"/>
      <w:bCs w:val="0"/>
      <w:i w:val="0"/>
      <w:iCs w:val="0"/>
      <w:sz w:val="18"/>
      <w:vertAlign w:val="superscript"/>
      <w:lang w:val="en-GB"/>
    </w:rPr>
  </w:style>
  <w:style w:type="paragraph" w:styleId="aff4">
    <w:name w:val="endnote text"/>
    <w:basedOn w:val="a6"/>
    <w:link w:val="aff5"/>
    <w:uiPriority w:val="99"/>
    <w:unhideWhenUsed/>
    <w:rsid w:val="000C25D9"/>
    <w:pPr>
      <w:spacing w:line="240" w:lineRule="auto"/>
    </w:pPr>
    <w:rPr>
      <w:sz w:val="24"/>
      <w:szCs w:val="24"/>
    </w:rPr>
  </w:style>
  <w:style w:type="character" w:customStyle="1" w:styleId="aff5">
    <w:name w:val="Текст концевой сноски Знак"/>
    <w:basedOn w:val="a7"/>
    <w:link w:val="aff4"/>
    <w:uiPriority w:val="99"/>
    <w:rsid w:val="000C25D9"/>
    <w:rPr>
      <w:rFonts w:ascii="Formular" w:hAnsi="Formular" w:cs="Arial Unicode MS"/>
      <w:color w:val="000000"/>
      <w:sz w:val="24"/>
      <w:szCs w:val="24"/>
      <w:u w:color="000000"/>
    </w:rPr>
  </w:style>
  <w:style w:type="paragraph" w:styleId="aff6">
    <w:name w:val="Balloon Text"/>
    <w:basedOn w:val="a6"/>
    <w:link w:val="aff7"/>
    <w:uiPriority w:val="99"/>
    <w:semiHidden/>
    <w:unhideWhenUsed/>
    <w:rsid w:val="00410BB4"/>
    <w:rPr>
      <w:rFonts w:ascii="Lucida Grande CY" w:hAnsi="Lucida Grande CY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410BB4"/>
    <w:rPr>
      <w:rFonts w:ascii="Lucida Grande CY" w:hAnsi="Lucida Grande CY"/>
      <w:sz w:val="18"/>
      <w:szCs w:val="18"/>
      <w:lang w:val="en-US" w:eastAsia="en-US"/>
    </w:rPr>
  </w:style>
  <w:style w:type="paragraph" w:styleId="aff8">
    <w:name w:val="footer"/>
    <w:basedOn w:val="a6"/>
    <w:link w:val="aff9"/>
    <w:uiPriority w:val="99"/>
    <w:unhideWhenUsed/>
    <w:qFormat/>
    <w:rsid w:val="004F5E7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7"/>
    <w:link w:val="aff8"/>
    <w:uiPriority w:val="99"/>
    <w:rsid w:val="004F5E75"/>
    <w:rPr>
      <w:rFonts w:ascii="Gotham Pro" w:eastAsia="Calibri" w:hAnsi="Gotham Pro" w:cs="Calibri"/>
      <w:szCs w:val="18"/>
      <w:u w:color="000000"/>
    </w:rPr>
  </w:style>
  <w:style w:type="character" w:styleId="affa">
    <w:name w:val="page number"/>
    <w:aliases w:val="Номер страницы (четная)"/>
    <w:unhideWhenUsed/>
    <w:qFormat/>
    <w:rsid w:val="001564F5"/>
    <w:rPr>
      <w:rFonts w:ascii="Avenir Next Cyr" w:hAnsi="Avenir Next Cyr"/>
      <w:sz w:val="20"/>
    </w:rPr>
  </w:style>
  <w:style w:type="paragraph" w:customStyle="1" w:styleId="affb">
    <w:name w:val="Введение/Заключение"/>
    <w:basedOn w:val="a6"/>
    <w:autoRedefine/>
    <w:qFormat/>
    <w:rsid w:val="005061A3"/>
    <w:pPr>
      <w:spacing w:line="580" w:lineRule="exact"/>
    </w:pPr>
    <w:rPr>
      <w:rFonts w:ascii="Kazimir Text" w:hAnsi="Kazimir Text"/>
      <w:b/>
      <w:caps/>
      <w:color w:val="7B9169" w:themeColor="accent5"/>
      <w:sz w:val="48"/>
      <w:szCs w:val="60"/>
    </w:rPr>
  </w:style>
  <w:style w:type="paragraph" w:customStyle="1" w:styleId="affc">
    <w:name w:val="Заголовок раздела"/>
    <w:autoRedefine/>
    <w:qFormat/>
    <w:rsid w:val="005061A3"/>
    <w:pPr>
      <w:spacing w:line="640" w:lineRule="exact"/>
    </w:pPr>
    <w:rPr>
      <w:rFonts w:ascii="Kazimir Text" w:hAnsi="Kazimir Text" w:cs="Arial Unicode MS"/>
      <w:b/>
      <w:bCs/>
      <w:caps/>
      <w:color w:val="7B9169" w:themeColor="accent5"/>
      <w:sz w:val="56"/>
      <w:szCs w:val="60"/>
      <w:u w:color="000000"/>
    </w:rPr>
  </w:style>
  <w:style w:type="paragraph" w:styleId="12">
    <w:name w:val="toc 1"/>
    <w:next w:val="a6"/>
    <w:uiPriority w:val="39"/>
    <w:unhideWhenUsed/>
    <w:qFormat/>
    <w:rsid w:val="003E4B37"/>
    <w:pPr>
      <w:spacing w:before="360" w:line="240" w:lineRule="exact"/>
    </w:pPr>
    <w:rPr>
      <w:rFonts w:asciiTheme="majorHAnsi" w:eastAsia="Calibri" w:hAnsiTheme="majorHAnsi" w:cstheme="majorHAnsi"/>
      <w:b/>
      <w:bCs/>
      <w:caps/>
      <w:color w:val="7B9169" w:themeColor="accent5"/>
      <w:sz w:val="28"/>
      <w:szCs w:val="24"/>
      <w:u w:color="000000"/>
    </w:rPr>
  </w:style>
  <w:style w:type="paragraph" w:styleId="24">
    <w:name w:val="toc 2"/>
    <w:basedOn w:val="a6"/>
    <w:next w:val="a6"/>
    <w:uiPriority w:val="39"/>
    <w:unhideWhenUsed/>
    <w:qFormat/>
    <w:rsid w:val="00FE6F4B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33">
    <w:name w:val="toc 3"/>
    <w:basedOn w:val="a6"/>
    <w:next w:val="a6"/>
    <w:uiPriority w:val="39"/>
    <w:unhideWhenUsed/>
    <w:qFormat/>
    <w:rsid w:val="00F5390E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33"/>
    <w:next w:val="a6"/>
    <w:uiPriority w:val="39"/>
    <w:unhideWhenUsed/>
    <w:qFormat/>
    <w:rsid w:val="00F5390E"/>
    <w:pPr>
      <w:ind w:left="400"/>
    </w:pPr>
  </w:style>
  <w:style w:type="paragraph" w:styleId="51">
    <w:name w:val="toc 5"/>
    <w:basedOn w:val="a6"/>
    <w:next w:val="a6"/>
    <w:autoRedefine/>
    <w:uiPriority w:val="39"/>
    <w:unhideWhenUsed/>
    <w:rsid w:val="0032153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6"/>
    <w:next w:val="a6"/>
    <w:autoRedefine/>
    <w:uiPriority w:val="39"/>
    <w:unhideWhenUsed/>
    <w:rsid w:val="0032153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71">
    <w:name w:val="toc 7"/>
    <w:basedOn w:val="a6"/>
    <w:next w:val="a6"/>
    <w:autoRedefine/>
    <w:uiPriority w:val="39"/>
    <w:unhideWhenUsed/>
    <w:rsid w:val="0032153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32153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6"/>
    <w:next w:val="a6"/>
    <w:autoRedefine/>
    <w:uiPriority w:val="39"/>
    <w:unhideWhenUsed/>
    <w:rsid w:val="0032153F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40">
    <w:name w:val="Заголовок 4 Знак"/>
    <w:basedOn w:val="a7"/>
    <w:link w:val="4"/>
    <w:uiPriority w:val="9"/>
    <w:rsid w:val="00024932"/>
    <w:rPr>
      <w:rFonts w:asciiTheme="majorHAnsi" w:eastAsiaTheme="majorEastAsia" w:hAnsiTheme="majorHAnsi" w:cstheme="majorBidi"/>
      <w:i/>
      <w:iCs/>
      <w:color w:val="8FA562" w:themeColor="accent1" w:themeShade="BF"/>
      <w:sz w:val="18"/>
      <w:u w:color="000000"/>
    </w:rPr>
  </w:style>
  <w:style w:type="character" w:styleId="affd">
    <w:name w:val="Placeholder Text"/>
    <w:basedOn w:val="a7"/>
    <w:uiPriority w:val="99"/>
    <w:semiHidden/>
    <w:rsid w:val="00024932"/>
    <w:rPr>
      <w:color w:val="808080"/>
    </w:rPr>
  </w:style>
  <w:style w:type="character" w:styleId="HTML">
    <w:name w:val="HTML Sample"/>
    <w:basedOn w:val="a7"/>
    <w:uiPriority w:val="99"/>
    <w:unhideWhenUsed/>
    <w:rsid w:val="00024932"/>
    <w:rPr>
      <w:rFonts w:ascii="Courier" w:hAnsi="Courier"/>
      <w:sz w:val="24"/>
      <w:szCs w:val="24"/>
    </w:rPr>
  </w:style>
  <w:style w:type="paragraph" w:styleId="25">
    <w:name w:val="Body Text 2"/>
    <w:basedOn w:val="a6"/>
    <w:link w:val="26"/>
    <w:uiPriority w:val="99"/>
    <w:unhideWhenUsed/>
    <w:rsid w:val="00024932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uiPriority w:val="99"/>
    <w:rsid w:val="00024932"/>
    <w:rPr>
      <w:rFonts w:ascii="Formular" w:hAnsi="Formular" w:cs="Arial Unicode MS"/>
      <w:color w:val="000000"/>
      <w:sz w:val="18"/>
      <w:u w:color="000000"/>
    </w:rPr>
  </w:style>
  <w:style w:type="paragraph" w:styleId="affe">
    <w:name w:val="Plain Text"/>
    <w:basedOn w:val="a6"/>
    <w:link w:val="afff"/>
    <w:uiPriority w:val="99"/>
    <w:unhideWhenUsed/>
    <w:rsid w:val="00024932"/>
    <w:pPr>
      <w:spacing w:line="240" w:lineRule="auto"/>
    </w:pPr>
    <w:rPr>
      <w:rFonts w:ascii="Courier" w:hAnsi="Courier"/>
      <w:sz w:val="21"/>
      <w:szCs w:val="21"/>
    </w:rPr>
  </w:style>
  <w:style w:type="character" w:customStyle="1" w:styleId="afff">
    <w:name w:val="Текст Знак"/>
    <w:basedOn w:val="a7"/>
    <w:link w:val="affe"/>
    <w:uiPriority w:val="99"/>
    <w:rsid w:val="00024932"/>
    <w:rPr>
      <w:rFonts w:ascii="Courier" w:hAnsi="Courier" w:cs="Arial Unicode MS"/>
      <w:color w:val="000000"/>
      <w:sz w:val="21"/>
      <w:szCs w:val="21"/>
      <w:u w:color="000000"/>
    </w:rPr>
  </w:style>
  <w:style w:type="character" w:customStyle="1" w:styleId="Mention1">
    <w:name w:val="Mention1"/>
    <w:basedOn w:val="a7"/>
    <w:uiPriority w:val="99"/>
    <w:unhideWhenUsed/>
    <w:rsid w:val="00024932"/>
    <w:rPr>
      <w:color w:val="2B579A"/>
      <w:shd w:val="clear" w:color="auto" w:fill="E6E6E6"/>
    </w:rPr>
  </w:style>
  <w:style w:type="paragraph" w:customStyle="1" w:styleId="afff0">
    <w:name w:val="Имиджевая цитата"/>
    <w:basedOn w:val="af2"/>
    <w:autoRedefine/>
    <w:qFormat/>
    <w:rsid w:val="00130B3F"/>
    <w:pPr>
      <w:spacing w:before="600" w:after="600" w:line="480" w:lineRule="exact"/>
      <w:ind w:right="-3268" w:firstLine="567"/>
      <w:jc w:val="center"/>
    </w:pPr>
    <w:rPr>
      <w:b/>
      <w:sz w:val="36"/>
    </w:rPr>
  </w:style>
  <w:style w:type="paragraph" w:styleId="afff1">
    <w:name w:val="TOC Heading"/>
    <w:basedOn w:val="a6"/>
    <w:next w:val="a6"/>
    <w:autoRedefine/>
    <w:uiPriority w:val="39"/>
    <w:unhideWhenUsed/>
    <w:rsid w:val="000E4B8A"/>
    <w:pPr>
      <w:spacing w:line="720" w:lineRule="exact"/>
    </w:pPr>
    <w:rPr>
      <w:rFonts w:ascii="Institut" w:hAnsi="Institut"/>
      <w:color w:val="B8C69B" w:themeColor="accent1"/>
      <w:sz w:val="60"/>
      <w:szCs w:val="60"/>
    </w:rPr>
  </w:style>
  <w:style w:type="paragraph" w:customStyle="1" w:styleId="afff2">
    <w:name w:val="Номер страницы (нечетная)"/>
    <w:basedOn w:val="a6"/>
    <w:autoRedefine/>
    <w:qFormat/>
    <w:rsid w:val="00BD00C9"/>
    <w:pPr>
      <w:ind w:right="-4479" w:firstLine="9888"/>
    </w:pPr>
    <w:rPr>
      <w:noProof/>
    </w:rPr>
  </w:style>
  <w:style w:type="paragraph" w:customStyle="1" w:styleId="BasicParagraph">
    <w:name w:val="[Basic Paragraph]"/>
    <w:basedOn w:val="a6"/>
    <w:uiPriority w:val="99"/>
    <w:rsid w:val="0038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eastAsiaTheme="minorHAnsi" w:hAnsi="Minion Pro" w:cs="Minion Pro"/>
      <w:color w:val="000000"/>
      <w:szCs w:val="24"/>
      <w:bdr w:val="none" w:sz="0" w:space="0" w:color="auto"/>
      <w:lang w:val="en-GB" w:eastAsia="en-US"/>
    </w:rPr>
  </w:style>
  <w:style w:type="character" w:styleId="afff3">
    <w:name w:val="annotation reference"/>
    <w:basedOn w:val="a7"/>
    <w:uiPriority w:val="99"/>
    <w:semiHidden/>
    <w:unhideWhenUsed/>
    <w:rsid w:val="00907FC5"/>
    <w:rPr>
      <w:sz w:val="16"/>
      <w:szCs w:val="16"/>
    </w:rPr>
  </w:style>
  <w:style w:type="paragraph" w:styleId="afff4">
    <w:name w:val="annotation text"/>
    <w:basedOn w:val="a6"/>
    <w:link w:val="afff5"/>
    <w:uiPriority w:val="99"/>
    <w:semiHidden/>
    <w:unhideWhenUsed/>
    <w:rsid w:val="00907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left"/>
    </w:pPr>
    <w:rPr>
      <w:rFonts w:asciiTheme="minorHAnsi" w:eastAsiaTheme="minorHAnsi" w:hAnsiTheme="minorHAnsi" w:cstheme="minorBidi"/>
      <w:szCs w:val="20"/>
      <w:bdr w:val="none" w:sz="0" w:space="0" w:color="auto"/>
      <w:lang w:eastAsia="en-US"/>
    </w:rPr>
  </w:style>
  <w:style w:type="character" w:customStyle="1" w:styleId="afff5">
    <w:name w:val="Текст примечания Знак"/>
    <w:basedOn w:val="a7"/>
    <w:link w:val="afff4"/>
    <w:uiPriority w:val="99"/>
    <w:semiHidden/>
    <w:rsid w:val="00907FC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e">
    <w:name w:val="Абзац списка Знак"/>
    <w:aliases w:val="(с цифрами) Знак,ПАРАГРАФ Знак,Выделеный Знак,Текст с номером Знак,Абзац списка для документа Знак,Абзац списка4 Знак,Абзац списка основной Знак,Нумерованый список Знак,Содержание. 2 уровень Знак,1 Знак,UL Знак"/>
    <w:link w:val="a0"/>
    <w:uiPriority w:val="34"/>
    <w:qFormat/>
    <w:rsid w:val="007F7518"/>
    <w:rPr>
      <w:rFonts w:ascii="Avenir Next Cyr" w:eastAsia="Calibri" w:hAnsi="Avenir Next Cyr" w:cs="Calibri"/>
      <w:szCs w:val="18"/>
      <w:u w:color="000000"/>
    </w:rPr>
  </w:style>
  <w:style w:type="paragraph" w:styleId="afff6">
    <w:name w:val="Normal (Web)"/>
    <w:basedOn w:val="a6"/>
    <w:uiPriority w:val="99"/>
    <w:unhideWhenUsed/>
    <w:rsid w:val="00602C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bdr w:val="none" w:sz="0" w:space="0" w:color="auto"/>
    </w:rPr>
  </w:style>
  <w:style w:type="table" w:customStyle="1" w:styleId="TableGridLight11">
    <w:name w:val="Table Grid Light11"/>
    <w:basedOn w:val="a8"/>
    <w:uiPriority w:val="40"/>
    <w:rsid w:val="00EB6F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20">
    <w:name w:val="A2"/>
    <w:uiPriority w:val="99"/>
    <w:rsid w:val="00997A22"/>
    <w:rPr>
      <w:rFonts w:cs="Cambria"/>
      <w:color w:val="211D1E"/>
    </w:rPr>
  </w:style>
  <w:style w:type="table" w:customStyle="1" w:styleId="210">
    <w:name w:val="Таблица простая 21"/>
    <w:basedOn w:val="a8"/>
    <w:uiPriority w:val="42"/>
    <w:rsid w:val="00650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741">
          <w:marLeft w:val="331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149">
          <w:marLeft w:val="331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59">
          <w:marLeft w:val="331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451">
          <w:marLeft w:val="331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06">
          <w:marLeft w:val="331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765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00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253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81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712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67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0856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11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21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915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278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834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535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837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64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803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02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69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39">
          <w:marLeft w:val="22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SI Theme1">
  <a:themeElements>
    <a:clrScheme name="Custom 2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B8C69B"/>
      </a:accent1>
      <a:accent2>
        <a:srgbClr val="A9A9A9"/>
      </a:accent2>
      <a:accent3>
        <a:srgbClr val="E8AF74"/>
      </a:accent3>
      <a:accent4>
        <a:srgbClr val="7FADBA"/>
      </a:accent4>
      <a:accent5>
        <a:srgbClr val="7B9169"/>
      </a:accent5>
      <a:accent6>
        <a:srgbClr val="BA5849"/>
      </a:accent6>
      <a:hlink>
        <a:srgbClr val="808CA7"/>
      </a:hlink>
      <a:folHlink>
        <a:srgbClr val="59667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I Theme1" id="{3582BFB2-03FB-6B4D-BAF3-2D28B4C03AA3}" vid="{2BD15E98-DAF8-C14B-B120-50D1D5A49A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30CF0B-C35D-490D-B9DD-F35D152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y Kucher</cp:lastModifiedBy>
  <cp:revision>5</cp:revision>
  <cp:lastPrinted>2020-06-10T12:31:00Z</cp:lastPrinted>
  <dcterms:created xsi:type="dcterms:W3CDTF">2020-06-19T10:40:00Z</dcterms:created>
  <dcterms:modified xsi:type="dcterms:W3CDTF">2020-06-19T15:43:00Z</dcterms:modified>
</cp:coreProperties>
</file>